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8E" w:rsidRDefault="0009658E" w:rsidP="0009658E">
      <w:pPr>
        <w:tabs>
          <w:tab w:val="left" w:pos="720"/>
        </w:tabs>
        <w:jc w:val="right"/>
        <w:rPr>
          <w:rFonts w:cs="B Titr"/>
          <w:sz w:val="28"/>
          <w:lang w:bidi="fa-IR"/>
        </w:rPr>
      </w:pPr>
      <w:bookmarkStart w:id="0" w:name="OLE_LINK21"/>
      <w:bookmarkStart w:id="1" w:name="OLE_LINK22"/>
      <w:r>
        <w:rPr>
          <w:rFonts w:cs="B Titr"/>
          <w:noProof/>
          <w:sz w:val="28"/>
        </w:rPr>
        <w:drawing>
          <wp:inline distT="0" distB="0" distL="0" distR="0" wp14:anchorId="6C37482E" wp14:editId="1FD8F982">
            <wp:extent cx="1057275" cy="1585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2" cy="15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دانشگاه آزاد اسلامی</w:t>
      </w: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واحد الکترونیکی</w:t>
      </w: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 xml:space="preserve">دانشکده </w:t>
      </w:r>
      <w:r>
        <w:rPr>
          <w:rFonts w:cs="B Titr" w:hint="cs"/>
          <w:sz w:val="28"/>
          <w:rtl/>
          <w:lang w:bidi="fa-IR"/>
        </w:rPr>
        <w:t>.....</w:t>
      </w:r>
      <w:r w:rsidRPr="004E48C9">
        <w:rPr>
          <w:rFonts w:cs="B Titr" w:hint="cs"/>
          <w:sz w:val="28"/>
          <w:rtl/>
          <w:lang w:bidi="fa-IR"/>
        </w:rPr>
        <w:t xml:space="preserve"> ،گروه ......</w:t>
      </w: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پایان نامه برای دریافت درجه کارشناسی ارشد در رشته ......</w:t>
      </w:r>
    </w:p>
    <w:p w:rsidR="0009658E" w:rsidRPr="004E48C9" w:rsidRDefault="0009658E" w:rsidP="0009658E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گرایش ......</w:t>
      </w:r>
    </w:p>
    <w:p w:rsidR="0009658E" w:rsidRPr="004E48C9" w:rsidRDefault="0009658E" w:rsidP="0009658E">
      <w:pPr>
        <w:pStyle w:val="aa"/>
        <w:rPr>
          <w:rFonts w:cs="B Titr"/>
          <w:b w:val="0"/>
          <w:bCs w:val="0"/>
          <w:sz w:val="28"/>
          <w:szCs w:val="28"/>
        </w:rPr>
      </w:pPr>
    </w:p>
    <w:p w:rsidR="0009658E" w:rsidRPr="004E48C9" w:rsidRDefault="0009658E" w:rsidP="0009658E">
      <w:pPr>
        <w:pStyle w:val="aa"/>
        <w:rPr>
          <w:rFonts w:cs="B Titr"/>
          <w:b w:val="0"/>
          <w:bCs w:val="0"/>
          <w:sz w:val="28"/>
          <w:szCs w:val="28"/>
        </w:rPr>
      </w:pPr>
      <w:r w:rsidRPr="004E48C9">
        <w:rPr>
          <w:rFonts w:cs="B Titr" w:hint="cs"/>
          <w:b w:val="0"/>
          <w:bCs w:val="0"/>
          <w:sz w:val="28"/>
          <w:szCs w:val="28"/>
          <w:rtl/>
        </w:rPr>
        <w:t xml:space="preserve">عنوان </w:t>
      </w:r>
      <w:r>
        <w:rPr>
          <w:rFonts w:cs="B Titr" w:hint="cs"/>
          <w:b w:val="0"/>
          <w:bCs w:val="0"/>
          <w:sz w:val="28"/>
          <w:szCs w:val="28"/>
          <w:rtl/>
        </w:rPr>
        <w:t>:</w:t>
      </w:r>
    </w:p>
    <w:p w:rsidR="0009658E" w:rsidRPr="004E48C9" w:rsidRDefault="0009658E" w:rsidP="0009658E">
      <w:pPr>
        <w:pStyle w:val="af"/>
        <w:rPr>
          <w:rFonts w:cs="B Titr"/>
          <w:b w:val="0"/>
          <w:bCs w:val="0"/>
          <w:sz w:val="28"/>
          <w:szCs w:val="28"/>
        </w:rPr>
      </w:pPr>
    </w:p>
    <w:p w:rsidR="0009658E" w:rsidRPr="004E48C9" w:rsidRDefault="0009658E" w:rsidP="0009658E">
      <w:pPr>
        <w:tabs>
          <w:tab w:val="left" w:pos="7958"/>
        </w:tabs>
        <w:jc w:val="center"/>
        <w:rPr>
          <w:rFonts w:cs="B Titr"/>
          <w:sz w:val="28"/>
          <w:rtl/>
          <w:lang w:bidi="fa-IR"/>
        </w:rPr>
      </w:pPr>
    </w:p>
    <w:p w:rsidR="0009658E" w:rsidRPr="004E48C9" w:rsidRDefault="0009658E" w:rsidP="0009658E">
      <w:pPr>
        <w:tabs>
          <w:tab w:val="left" w:pos="795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استاد راهنما:</w:t>
      </w:r>
    </w:p>
    <w:p w:rsidR="0009658E" w:rsidRPr="004E48C9" w:rsidRDefault="0009658E" w:rsidP="0009658E">
      <w:pPr>
        <w:tabs>
          <w:tab w:val="left" w:pos="300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دکتر ....</w:t>
      </w:r>
    </w:p>
    <w:p w:rsidR="0009658E" w:rsidRPr="004E48C9" w:rsidRDefault="0009658E" w:rsidP="0009658E">
      <w:pPr>
        <w:tabs>
          <w:tab w:val="left" w:pos="3788"/>
        </w:tabs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ab/>
      </w:r>
    </w:p>
    <w:p w:rsidR="0009658E" w:rsidRPr="004E48C9" w:rsidRDefault="0009658E" w:rsidP="0009658E">
      <w:pPr>
        <w:tabs>
          <w:tab w:val="left" w:pos="513"/>
          <w:tab w:val="left" w:pos="2550"/>
          <w:tab w:val="left" w:pos="3008"/>
          <w:tab w:val="center" w:pos="468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استاد مشاور:</w:t>
      </w:r>
    </w:p>
    <w:p w:rsidR="0009658E" w:rsidRPr="004E48C9" w:rsidRDefault="0009658E" w:rsidP="0009658E">
      <w:pPr>
        <w:tabs>
          <w:tab w:val="left" w:pos="419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دکتر ....</w:t>
      </w:r>
    </w:p>
    <w:p w:rsidR="0009658E" w:rsidRPr="004E48C9" w:rsidRDefault="0009658E" w:rsidP="0009658E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</w:p>
    <w:p w:rsidR="0009658E" w:rsidRPr="004E48C9" w:rsidRDefault="0009658E" w:rsidP="0009658E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نگارش:</w:t>
      </w:r>
    </w:p>
    <w:p w:rsidR="0009658E" w:rsidRPr="004E48C9" w:rsidRDefault="0009658E" w:rsidP="0009658E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.....</w:t>
      </w:r>
    </w:p>
    <w:p w:rsidR="0009658E" w:rsidRPr="004E48C9" w:rsidRDefault="0009658E" w:rsidP="0009658E">
      <w:pPr>
        <w:tabs>
          <w:tab w:val="left" w:pos="3028"/>
        </w:tabs>
        <w:jc w:val="center"/>
        <w:rPr>
          <w:rFonts w:cs="B Titr"/>
          <w:sz w:val="28"/>
          <w:lang w:bidi="fa-IR"/>
        </w:rPr>
      </w:pPr>
    </w:p>
    <w:p w:rsidR="005159DA" w:rsidRDefault="0009658E" w:rsidP="0009658E">
      <w:pPr>
        <w:spacing w:after="200" w:line="276" w:lineRule="auto"/>
        <w:jc w:val="center"/>
        <w:rPr>
          <w:rFonts w:cs="B Lotus"/>
          <w:b/>
          <w:bCs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تابستان   139</w:t>
      </w:r>
      <w:r>
        <w:rPr>
          <w:rFonts w:cs="B Titr" w:hint="cs"/>
          <w:sz w:val="28"/>
          <w:rtl/>
          <w:lang w:bidi="fa-IR"/>
        </w:rPr>
        <w:t>8</w:t>
      </w:r>
    </w:p>
    <w:p w:rsidR="0029423F" w:rsidRDefault="0029423F" w:rsidP="005159DA">
      <w:pPr>
        <w:spacing w:after="200" w:line="276" w:lineRule="auto"/>
        <w:rPr>
          <w:rFonts w:cs="B Lotus"/>
          <w:b/>
          <w:bCs/>
          <w:rtl/>
          <w:lang w:bidi="fa-IR"/>
        </w:rPr>
        <w:sectPr w:rsidR="0029423F" w:rsidSect="00BB5747"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jc w:val="center"/>
        <w:rPr>
          <w:rFonts w:cs="B Lotus"/>
          <w:b/>
          <w:bCs/>
          <w:rtl/>
          <w:lang w:bidi="fa-IR"/>
        </w:rPr>
      </w:pPr>
      <w:r w:rsidRPr="003F5216">
        <w:rPr>
          <w:rFonts w:cs="B Lotus"/>
          <w:noProof/>
        </w:rPr>
        <w:drawing>
          <wp:inline distT="0" distB="0" distL="0" distR="0" wp14:anchorId="71A53285" wp14:editId="698FFEBE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29423F" w:rsidRDefault="0029423F" w:rsidP="005159DA">
      <w:pPr>
        <w:bidi w:val="0"/>
        <w:spacing w:after="200" w:line="276" w:lineRule="auto"/>
        <w:rPr>
          <w:rFonts w:cs="B Lotus"/>
          <w:b/>
          <w:bCs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29423F" w:rsidRDefault="0029423F" w:rsidP="0029423F">
      <w:pPr>
        <w:bidi w:val="0"/>
        <w:rPr>
          <w:rFonts w:cs="B Lotus"/>
          <w:lang w:bidi="fa-IR"/>
        </w:rPr>
      </w:pPr>
    </w:p>
    <w:p w:rsidR="0029423F" w:rsidRPr="0029423F" w:rsidRDefault="0029423F" w:rsidP="0029423F">
      <w:pPr>
        <w:bidi w:val="0"/>
        <w:rPr>
          <w:rFonts w:cs="B Lotus"/>
          <w:lang w:bidi="fa-IR"/>
        </w:rPr>
      </w:pPr>
    </w:p>
    <w:p w:rsidR="00A813BB" w:rsidRPr="0029423F" w:rsidRDefault="0029423F" w:rsidP="0029423F">
      <w:pPr>
        <w:tabs>
          <w:tab w:val="center" w:pos="4513"/>
        </w:tabs>
        <w:bidi w:val="0"/>
        <w:rPr>
          <w:rFonts w:cs="B Lotus"/>
          <w:lang w:bidi="fa-IR"/>
        </w:rPr>
        <w:sectPr w:rsidR="00A813BB" w:rsidRPr="0029423F" w:rsidSect="00BB5747">
          <w:footerReference w:type="firs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  <w:bookmarkStart w:id="2" w:name="_GoBack"/>
      <w:bookmarkEnd w:id="2"/>
      <w:r>
        <w:rPr>
          <w:rFonts w:cs="B Lotus"/>
          <w:lang w:bidi="fa-IR"/>
        </w:rPr>
        <w:tab/>
      </w: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rtl/>
          <w:lang w:bidi="fa-IR"/>
        </w:rPr>
      </w:pPr>
      <w:r>
        <w:rPr>
          <w:rFonts w:cs="B Compset"/>
          <w:noProof/>
          <w:sz w:val="28"/>
        </w:rPr>
        <w:lastRenderedPageBreak/>
        <w:drawing>
          <wp:inline distT="0" distB="0" distL="0" distR="0" wp14:anchorId="542CA48D" wp14:editId="4FB193C8">
            <wp:extent cx="8382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lang w:bidi="fa-IR"/>
        </w:rPr>
      </w:pP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28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عاونت پژوهش و فن آوري</w:t>
      </w: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به نام خدا</w:t>
      </w:r>
    </w:p>
    <w:p w:rsidR="006D45F9" w:rsidRP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نشور اخلاق پژوهش</w:t>
      </w:r>
    </w:p>
    <w:p w:rsid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rtl/>
        </w:rPr>
      </w:pPr>
    </w:p>
    <w:p w:rsidR="006D45F9" w:rsidRPr="00DF4719" w:rsidRDefault="006D45F9" w:rsidP="006D45F9">
      <w:pPr>
        <w:jc w:val="both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، ما دانشجويان و اعضاء هيئت علمي واحدهاي دانشگاه آزاد اسلامي متعهد مي گرديم اصول زير را در انجام فعاليت هاي پژوهشي مد نظر قرار داده و از آن تخطي نكنيم: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rtl/>
        </w:rPr>
        <w:t>1</w:t>
      </w:r>
      <w:r w:rsidRPr="00DF4719">
        <w:rPr>
          <w:rFonts w:ascii="IranNastaliq" w:hAnsi="IranNastaliq" w:cs="IranNastaliq"/>
          <w:szCs w:val="24"/>
          <w:rtl/>
        </w:rPr>
        <w:t>- اصل حقيقت جويي: تلاش در راستاي پي جويي حقيقت و وفاداري به آن و دوري از هرگونه پنهان سازي حقيقت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2- اصل رعايت حقوق: التزام به رعايت كامل حقوق پژوهشگران و پژوهيدگان (انسن،حيوان ونبات) و ساير صاحبان حق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3- اصل مالكيت مادي و معنوي: تعهد به رعايت كامل حقوق مادي و معنوي دانشگاه و كليه همكاران پژوهش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4- اصل منافع ملي: تعهد به رعايت مصالح ملي و در نظر داشتن پيشبرد و توسعه كشور در كليه مراحل پژوهش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5- اصل رعايت انصاف و امانت: تعهد به اجتناب از هرگونه جانب داري غير علمي و حفاظت از اموال، تجهيزات و منابع در اختيار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6- اصل رازداري: تعهد به صيانت از اسرار و اطلاعات محرمانه افراد، سازمان ها و كشور و كليه افراد و نهادهاي مرتبط با تحقيق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7- اصل احترام: تعهد به رعايت حريم ها و حرمت ها در انجام تحقيقات و رعايت جانب نقد و خودداري از هرگونه حرمت شكني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8- اصل ترويج: تعهد به رواج دانش و اشاعه نتايج تحقيقات و انتقال آن به همكاران علمي و دانشجويان به غير از مواردي كه منع قانوني دارد.</w:t>
      </w:r>
    </w:p>
    <w:p w:rsidR="00180A9F" w:rsidRPr="00DF4719" w:rsidRDefault="006D45F9" w:rsidP="006D45F9">
      <w:pPr>
        <w:jc w:val="center"/>
        <w:rPr>
          <w:rFonts w:cs="B Lotus"/>
          <w:sz w:val="28"/>
          <w:rtl/>
          <w:lang w:bidi="fa-IR"/>
        </w:rPr>
      </w:pPr>
      <w:r w:rsidRPr="00DF4719">
        <w:rPr>
          <w:rFonts w:ascii="IranNastaliq" w:hAnsi="IranNastaliq" w:cs="IranNastaliq"/>
          <w:szCs w:val="24"/>
          <w:rtl/>
        </w:rPr>
        <w:t>9- اصل برائت: التزام به برائت جويي از هرگونه رفتار غيرحرفه اي و اعلام موضع نسبت به كساني كه حوزه علم و پژوهش را به شائبه هاي غيرعلمي مي آلايند.</w:t>
      </w:r>
    </w:p>
    <w:p w:rsidR="00180A9F" w:rsidRPr="003F5216" w:rsidRDefault="00180A9F" w:rsidP="00180A9F">
      <w:pPr>
        <w:jc w:val="lowKashida"/>
        <w:rPr>
          <w:rFonts w:cs="B Lotus"/>
          <w:sz w:val="28"/>
          <w:rtl/>
          <w:lang w:bidi="fa-IR"/>
        </w:rPr>
      </w:pPr>
    </w:p>
    <w:p w:rsidR="00D779E3" w:rsidRDefault="00180A9F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  <w:r w:rsidRPr="003F5216">
        <w:rPr>
          <w:rFonts w:cs="B Lotus"/>
          <w:rtl/>
        </w:rPr>
        <w:br w:type="page"/>
      </w: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Nazanin"/>
        </w:rPr>
      </w:pPr>
      <w:r w:rsidRPr="001243AB">
        <w:rPr>
          <w:rFonts w:cs="B Nazani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A516DB" wp14:editId="796A9397">
            <wp:simplePos x="0" y="0"/>
            <wp:positionH relativeFrom="column">
              <wp:posOffset>2317499</wp:posOffset>
            </wp:positionH>
            <wp:positionV relativeFrom="paragraph">
              <wp:posOffset>0</wp:posOffset>
            </wp:positionV>
            <wp:extent cx="935355" cy="1403350"/>
            <wp:effectExtent l="0" t="0" r="0" b="6350"/>
            <wp:wrapSquare wrapText="bothSides"/>
            <wp:docPr id="1" name="Picture 1" descr="http://www.iauec.ac.ir/Portal/research/wp-content/uploads/2015/12/Aza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uec.ac.ir/Portal/research/wp-content/uploads/2015/12/Azad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center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</w:t>
      </w:r>
      <w:r w:rsidRPr="001243AB">
        <w:rPr>
          <w:rFonts w:cs="B Lotus" w:hint="cs"/>
          <w:sz w:val="26"/>
          <w:szCs w:val="26"/>
          <w:rtl/>
        </w:rPr>
        <w:t>دانشگاه آزاد اسلامی واحد الکترونیکی</w:t>
      </w:r>
    </w:p>
    <w:p w:rsidR="00D779E3" w:rsidRPr="001243AB" w:rsidRDefault="00D779E3" w:rsidP="00D779E3">
      <w:pPr>
        <w:spacing w:line="600" w:lineRule="atLeast"/>
        <w:ind w:firstLine="204"/>
        <w:jc w:val="center"/>
        <w:rPr>
          <w:rFonts w:cs="B Lotus"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>تعهدنامه اصالت رساله یا پایان نامه</w:t>
      </w:r>
    </w:p>
    <w:p w:rsidR="00D779E3" w:rsidRPr="001243AB" w:rsidRDefault="00D779E3" w:rsidP="00D779E3">
      <w:pPr>
        <w:ind w:firstLine="204"/>
        <w:jc w:val="lowKashida"/>
        <w:rPr>
          <w:rFonts w:cs="B Lotus"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 xml:space="preserve">اینجانب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امیرخوشنود هاشمی</w:t>
      </w:r>
      <w:r w:rsidRPr="001243AB">
        <w:rPr>
          <w:rFonts w:cs="B Lotus" w:hint="cs"/>
          <w:sz w:val="26"/>
          <w:szCs w:val="26"/>
          <w:rtl/>
        </w:rPr>
        <w:t xml:space="preserve"> دانش آموخته مقطع کارشناسی ارشد ناپیوسته تخصصی در رشته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حقوق خصوصی</w:t>
      </w:r>
      <w:r w:rsidRPr="001243AB">
        <w:rPr>
          <w:rFonts w:cs="B Lotus" w:hint="cs"/>
          <w:sz w:val="26"/>
          <w:szCs w:val="26"/>
          <w:rtl/>
        </w:rPr>
        <w:t xml:space="preserve"> که در تاریخ 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 xml:space="preserve">31/6/1395 </w:t>
      </w:r>
      <w:r w:rsidRPr="001243AB">
        <w:rPr>
          <w:rFonts w:cs="B Lotus" w:hint="cs"/>
          <w:sz w:val="26"/>
          <w:szCs w:val="26"/>
          <w:rtl/>
        </w:rPr>
        <w:t xml:space="preserve">از  پایان نامه  خود  تحت عنوان </w:t>
      </w:r>
      <w:r>
        <w:rPr>
          <w:rFonts w:cs="Cambria" w:hint="cs"/>
          <w:b/>
          <w:bCs/>
          <w:sz w:val="26"/>
          <w:szCs w:val="26"/>
          <w:rtl/>
        </w:rPr>
        <w:t>"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بررسی احکام و آثار نسب ناشی از تغییر جنسیت</w:t>
      </w:r>
      <w:r>
        <w:rPr>
          <w:rFonts w:cs="Cambria" w:hint="cs"/>
          <w:b/>
          <w:bCs/>
          <w:sz w:val="26"/>
          <w:szCs w:val="26"/>
          <w:rtl/>
        </w:rPr>
        <w:t>"</w:t>
      </w:r>
      <w:r w:rsidRPr="001243AB">
        <w:rPr>
          <w:rFonts w:cs="B Lotus" w:hint="cs"/>
          <w:b/>
          <w:bCs/>
          <w:sz w:val="26"/>
          <w:szCs w:val="26"/>
          <w:rtl/>
        </w:rPr>
        <w:t xml:space="preserve"> </w:t>
      </w:r>
      <w:r w:rsidRPr="001243AB">
        <w:rPr>
          <w:rFonts w:cs="B Lotus" w:hint="cs"/>
          <w:sz w:val="26"/>
          <w:szCs w:val="26"/>
          <w:rtl/>
        </w:rPr>
        <w:t xml:space="preserve">با کسب </w:t>
      </w:r>
      <w:r w:rsidRPr="001243AB">
        <w:rPr>
          <w:rFonts w:cs="B Lotus" w:hint="cs"/>
          <w:sz w:val="26"/>
          <w:szCs w:val="26"/>
          <w:u w:val="single"/>
          <w:rtl/>
        </w:rPr>
        <w:t xml:space="preserve">نمره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17.5</w:t>
      </w:r>
      <w:r w:rsidRPr="001243AB">
        <w:rPr>
          <w:rFonts w:cs="B Lotus" w:hint="cs"/>
          <w:sz w:val="26"/>
          <w:szCs w:val="26"/>
          <w:rtl/>
        </w:rPr>
        <w:t xml:space="preserve"> دفاع نموده ام بدینوسیله متعهد می شوم: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  <w:rtl/>
        </w:rPr>
      </w:pPr>
      <w:r w:rsidRPr="001243AB">
        <w:rPr>
          <w:rFonts w:eastAsiaTheme="minorEastAsia" w:cs="B Lotus" w:hint="cs"/>
          <w:sz w:val="26"/>
          <w:szCs w:val="26"/>
          <w:rtl/>
        </w:rPr>
        <w:t>این پایان نامه حاصل تحقیق و پژوهش انجام شده توسط اینجانب بوده و در مواردی که از دستاوردهای علمی و پژوهشی دیگران (اعم از پایان نامه ، کتاب ، مقاله و...) استفاده نموده ام ، مطابق ضوابط و رویه موجود، نام منبع مورد استفاده و سایر مشخصات آنرا در فهرست مربوطه ذکر و درج کرده ام.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این پایان نامه قبلا برای هیچ مدرک تحصیلی (هم سطح،پایین تر یا بالاتر) در سایر دانشگاه ها و موسسات عالی ارائه نشده است.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چنانچه بعداز فراغت از تحصیل ، قصد استفاده و هرگونه بهره برداری اعم از چاپ کتاب ، ثبت اختراع و ... از پایان نامه داشته باشم، از حوزه معاونت پژوهشی واحد مجوزهای مربوطه را اخذ نمایم.</w:t>
      </w:r>
    </w:p>
    <w:p w:rsidR="00D779E3" w:rsidRDefault="00D779E3" w:rsidP="00D779E3">
      <w:pPr>
        <w:numPr>
          <w:ilvl w:val="0"/>
          <w:numId w:val="46"/>
        </w:numPr>
        <w:tabs>
          <w:tab w:val="center" w:pos="5130"/>
        </w:tabs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چنانچه در هر مقطع زمانی خلاف موارد فوق ثابت شود ، عواقب ناشی از آن را می پذیرم و دانشگاه آزاد اسلامی واحد الکترونیکی مجاز است با اینجانب مطابق ضوابط و مقررات رفتار نموده و در صورت ابطال مدرک تحصیلی</w:t>
      </w:r>
      <w:r>
        <w:rPr>
          <w:rFonts w:eastAsiaTheme="minorEastAsia" w:cs="B Lotus" w:hint="cs"/>
          <w:sz w:val="26"/>
          <w:szCs w:val="26"/>
          <w:rtl/>
        </w:rPr>
        <w:t xml:space="preserve"> ام هیچگونه ادعایی نخواهم داشت.</w:t>
      </w:r>
    </w:p>
    <w:p w:rsidR="00D779E3" w:rsidRPr="001243AB" w:rsidRDefault="00D779E3" w:rsidP="00D779E3">
      <w:pPr>
        <w:tabs>
          <w:tab w:val="center" w:pos="5130"/>
        </w:tabs>
        <w:spacing w:after="200"/>
        <w:ind w:left="720"/>
        <w:contextualSpacing/>
        <w:jc w:val="both"/>
        <w:rPr>
          <w:rFonts w:eastAsiaTheme="minorEastAsia" w:cs="B Lotus"/>
          <w:sz w:val="26"/>
          <w:szCs w:val="26"/>
        </w:rPr>
      </w:pPr>
    </w:p>
    <w:p w:rsidR="00D779E3" w:rsidRPr="001243AB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  <w:b/>
          <w:bCs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ab/>
        <w:t xml:space="preserve">نام و نام خانوادگی:  </w:t>
      </w:r>
      <w:r w:rsidRPr="001243AB">
        <w:rPr>
          <w:rFonts w:cs="B Lotus" w:hint="cs"/>
          <w:b/>
          <w:bCs/>
          <w:sz w:val="26"/>
          <w:szCs w:val="26"/>
          <w:rtl/>
        </w:rPr>
        <w:t>امیرخوشنود هاشمی</w:t>
      </w:r>
    </w:p>
    <w:p w:rsidR="00D779E3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  <w:sz w:val="26"/>
          <w:szCs w:val="26"/>
          <w:rtl/>
        </w:rPr>
      </w:pPr>
      <w:r w:rsidRPr="001243AB">
        <w:rPr>
          <w:rFonts w:cs="B Lotus" w:hint="cs"/>
          <w:noProof/>
          <w:rtl/>
        </w:rPr>
        <w:drawing>
          <wp:anchor distT="0" distB="0" distL="114300" distR="114300" simplePos="0" relativeHeight="251662336" behindDoc="1" locked="0" layoutInCell="1" allowOverlap="1" wp14:anchorId="08AD055D" wp14:editId="70B37DD9">
            <wp:simplePos x="0" y="0"/>
            <wp:positionH relativeFrom="column">
              <wp:posOffset>-215265</wp:posOffset>
            </wp:positionH>
            <wp:positionV relativeFrom="paragraph">
              <wp:posOffset>439420</wp:posOffset>
            </wp:positionV>
            <wp:extent cx="189547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491" y="21310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3AB">
        <w:rPr>
          <w:rFonts w:cs="B Lotus" w:hint="cs"/>
          <w:sz w:val="26"/>
          <w:szCs w:val="26"/>
          <w:rtl/>
        </w:rPr>
        <w:tab/>
        <w:t xml:space="preserve">   تاریخ و امضاء</w:t>
      </w:r>
      <w:r>
        <w:rPr>
          <w:rFonts w:cs="B Lotus" w:hint="cs"/>
          <w:sz w:val="26"/>
          <w:szCs w:val="26"/>
          <w:rtl/>
        </w:rPr>
        <w:t>:</w:t>
      </w:r>
      <w:r w:rsidRPr="001243AB">
        <w:rPr>
          <w:rFonts w:cs="B Lotus" w:hint="cs"/>
          <w:sz w:val="26"/>
          <w:szCs w:val="26"/>
          <w:rtl/>
        </w:rPr>
        <w:t xml:space="preserve"> 20/6/1396</w:t>
      </w:r>
    </w:p>
    <w:p w:rsidR="00D779E3" w:rsidRPr="001243AB" w:rsidRDefault="00D779E3" w:rsidP="00D779E3">
      <w:pPr>
        <w:tabs>
          <w:tab w:val="left" w:pos="4320"/>
        </w:tabs>
        <w:spacing w:line="600" w:lineRule="atLeast"/>
        <w:jc w:val="both"/>
        <w:rPr>
          <w:rFonts w:cs="B Lotus"/>
          <w:sz w:val="26"/>
          <w:szCs w:val="26"/>
          <w:rtl/>
        </w:rPr>
      </w:pPr>
    </w:p>
    <w:p w:rsidR="00D779E3" w:rsidRPr="001243AB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</w:rPr>
      </w:pPr>
      <w:r w:rsidRPr="001243AB">
        <w:rPr>
          <w:rFonts w:cs="B Lotus" w:hint="cs"/>
          <w:sz w:val="26"/>
          <w:szCs w:val="26"/>
          <w:rtl/>
        </w:rPr>
        <w:tab/>
      </w:r>
      <w:r w:rsidRPr="001243AB">
        <w:rPr>
          <w:rFonts w:cs="B Lotus"/>
          <w:sz w:val="26"/>
          <w:szCs w:val="26"/>
        </w:rPr>
        <w:tab/>
      </w:r>
    </w:p>
    <w:p w:rsidR="00D779E3" w:rsidRDefault="00D779E3" w:rsidP="00D779E3"/>
    <w:p w:rsidR="00D779E3" w:rsidRDefault="00D779E3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</w:p>
    <w:p w:rsidR="00D779E3" w:rsidRDefault="00D779E3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</w:p>
    <w:p w:rsidR="00A91B02" w:rsidRDefault="00335A0A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  <w:r>
        <w:rPr>
          <w:rFonts w:ascii="_L4i_Nastaliq" w:hAnsi="_L4i_Nastaliq" w:cs="B Zar"/>
          <w:noProof/>
          <w:rtl/>
        </w:rPr>
        <w:lastRenderedPageBreak/>
        <w:drawing>
          <wp:inline distT="0" distB="0" distL="0" distR="0">
            <wp:extent cx="5731510" cy="7780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yid rahnam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/>
                    <a:stretch/>
                  </pic:blipFill>
                  <pic:spPr bwMode="auto"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تقديم به: (اختياري)</w:t>
      </w:r>
    </w:p>
    <w:p w:rsidR="00180A9F" w:rsidRPr="003F5216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</w:t>
      </w:r>
    </w:p>
    <w:p w:rsidR="00180A9F" w:rsidRPr="003F5216" w:rsidRDefault="00180A9F" w:rsidP="00180A9F">
      <w:pPr>
        <w:pStyle w:val="ad"/>
        <w:rPr>
          <w:rFonts w:cs="B Lotus"/>
          <w:rtl/>
        </w:rPr>
      </w:pPr>
    </w:p>
    <w:p w:rsidR="00180A9F" w:rsidRPr="003F5216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3F5216" w:rsidRDefault="00180A9F" w:rsidP="00180A9F">
      <w:pPr>
        <w:rPr>
          <w:rFonts w:cs="B Lotus"/>
          <w:rtl/>
        </w:rPr>
      </w:pPr>
      <w:r w:rsidRPr="003F5216">
        <w:rPr>
          <w:rFonts w:cs="B Lotus"/>
          <w:rtl/>
          <w:lang w:bidi="fa-IR"/>
        </w:rPr>
        <w:br w:type="page"/>
      </w:r>
    </w:p>
    <w:p w:rsidR="00180A9F" w:rsidRPr="003F5216" w:rsidRDefault="00180A9F" w:rsidP="00180A9F">
      <w:pPr>
        <w:rPr>
          <w:rFonts w:cs="B Lotus"/>
          <w:rtl/>
        </w:rPr>
      </w:pPr>
    </w:p>
    <w:p w:rsidR="0069068A" w:rsidRDefault="0069068A" w:rsidP="00180A9F">
      <w:pPr>
        <w:pStyle w:val="Title2"/>
        <w:rPr>
          <w:rFonts w:cs="B Lotus"/>
        </w:rPr>
      </w:pPr>
    </w:p>
    <w:p w:rsidR="00335A0A" w:rsidRDefault="00335A0A" w:rsidP="00180A9F">
      <w:pPr>
        <w:pStyle w:val="Title2"/>
        <w:rPr>
          <w:rFonts w:cs="B Lotus"/>
          <w:rtl/>
        </w:rPr>
      </w:pPr>
    </w:p>
    <w:p w:rsidR="00180A9F" w:rsidRPr="003F5216" w:rsidRDefault="00ED3FB0" w:rsidP="00180A9F">
      <w:pPr>
        <w:pStyle w:val="Title2"/>
        <w:rPr>
          <w:rFonts w:cs="B Lotus"/>
          <w:sz w:val="32"/>
          <w:rtl/>
        </w:rPr>
      </w:pPr>
      <w:r>
        <w:rPr>
          <w:rFonts w:cs="B Lotus" w:hint="cs"/>
          <w:rtl/>
        </w:rPr>
        <w:t>س</w:t>
      </w:r>
      <w:r w:rsidR="00584851">
        <w:rPr>
          <w:rFonts w:cs="B Lotus" w:hint="cs"/>
          <w:rtl/>
        </w:rPr>
        <w:t>پاسگز</w:t>
      </w:r>
      <w:r>
        <w:rPr>
          <w:rFonts w:cs="B Lotus" w:hint="cs"/>
          <w:rtl/>
        </w:rPr>
        <w:t>اری</w:t>
      </w:r>
      <w:r w:rsidR="00180A9F" w:rsidRPr="003F5216">
        <w:rPr>
          <w:rFonts w:cs="B Lotus" w:hint="cs"/>
          <w:rtl/>
        </w:rPr>
        <w:t xml:space="preserve">: </w:t>
      </w:r>
      <w:r w:rsidR="00180A9F" w:rsidRPr="003F5216">
        <w:rPr>
          <w:rFonts w:cs="B Lotus" w:hint="cs"/>
          <w:sz w:val="32"/>
          <w:rtl/>
        </w:rPr>
        <w:t>(اختياري)</w:t>
      </w:r>
    </w:p>
    <w:p w:rsidR="00180A9F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........................................................</w:t>
      </w: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180A9F" w:rsidRPr="003F5216" w:rsidRDefault="007E3078" w:rsidP="00180A9F">
      <w:pPr>
        <w:pStyle w:val="ac"/>
        <w:rPr>
          <w:rFonts w:cs="B Lotus"/>
          <w:rtl/>
        </w:rPr>
      </w:pPr>
      <w:r>
        <w:rPr>
          <w:rFonts w:cs="B Lotus" w:hint="cs"/>
          <w:rtl/>
        </w:rPr>
        <w:t>ف</w:t>
      </w:r>
      <w:r w:rsidR="00180A9F" w:rsidRPr="003F5216">
        <w:rPr>
          <w:rFonts w:cs="B Lotus" w:hint="cs"/>
          <w:rtl/>
        </w:rPr>
        <w:t>هرست مطالب</w:t>
      </w:r>
    </w:p>
    <w:p w:rsidR="001A6487" w:rsidRDefault="00133C9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3F5216">
        <w:rPr>
          <w:rFonts w:cs="B Lotus"/>
          <w:rtl/>
        </w:rPr>
        <w:fldChar w:fldCharType="begin"/>
      </w:r>
      <w:r w:rsidR="00180A9F" w:rsidRPr="003F5216">
        <w:rPr>
          <w:rFonts w:cs="B Lotus"/>
          <w:rtl/>
        </w:rPr>
        <w:instrText xml:space="preserve"> </w:instrText>
      </w:r>
      <w:r w:rsidR="00180A9F" w:rsidRPr="003F5216">
        <w:rPr>
          <w:rFonts w:cs="B Lotus" w:hint="cs"/>
        </w:rPr>
        <w:instrText>TOC</w:instrText>
      </w:r>
      <w:r w:rsidR="00180A9F" w:rsidRPr="003F5216">
        <w:rPr>
          <w:rFonts w:cs="B Lotus" w:hint="cs"/>
          <w:rtl/>
        </w:rPr>
        <w:instrText xml:space="preserve"> \</w:instrText>
      </w:r>
      <w:r w:rsidR="00180A9F" w:rsidRPr="003F5216">
        <w:rPr>
          <w:rFonts w:cs="B Lotus" w:hint="cs"/>
        </w:rPr>
        <w:instrText>o "1-3" \h \z \u</w:instrText>
      </w:r>
      <w:r w:rsidR="00180A9F" w:rsidRPr="003F5216">
        <w:rPr>
          <w:rFonts w:cs="B Lotus"/>
          <w:rtl/>
        </w:rPr>
        <w:instrText xml:space="preserve"> </w:instrText>
      </w:r>
      <w:r w:rsidRPr="003F5216">
        <w:rPr>
          <w:rFonts w:cs="B Lotus"/>
          <w:rtl/>
        </w:rPr>
        <w:fldChar w:fldCharType="separate"/>
      </w:r>
      <w:hyperlink w:anchor="_Toc473965138" w:history="1">
        <w:r w:rsidR="001A6487" w:rsidRPr="00EB23CB">
          <w:rPr>
            <w:rStyle w:val="Hyperlink"/>
            <w:rtl/>
          </w:rPr>
          <w:t>فصل 1:</w:t>
        </w:r>
        <w:r w:rsidR="001A6487" w:rsidRPr="00EB23CB">
          <w:rPr>
            <w:rStyle w:val="Hyperlink"/>
            <w:rFonts w:cs="B Lotus"/>
            <w:rtl/>
          </w:rPr>
          <w:t xml:space="preserve"> ک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39" w:history="1">
        <w:r w:rsidR="001A6487" w:rsidRPr="00EB23CB">
          <w:rPr>
            <w:rStyle w:val="Hyperlink"/>
            <w:rtl/>
          </w:rPr>
          <w:t>1-1-</w:t>
        </w:r>
        <w:r w:rsidR="001A6487" w:rsidRPr="00EB23CB">
          <w:rPr>
            <w:rStyle w:val="Hyperlink"/>
            <w:rFonts w:cs="B Lotus"/>
            <w:rtl/>
          </w:rPr>
          <w:t xml:space="preserve"> مقدمه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3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0" w:history="1">
        <w:r w:rsidR="001A6487" w:rsidRPr="00EB23CB">
          <w:rPr>
            <w:rStyle w:val="Hyperlink"/>
            <w:rtl/>
          </w:rPr>
          <w:t>فصل 2:</w:t>
        </w:r>
        <w:r w:rsidR="001A6487" w:rsidRPr="00EB23CB">
          <w:rPr>
            <w:rStyle w:val="Hyperlink"/>
            <w:rFonts w:cs="B Lotus"/>
            <w:rtl/>
          </w:rPr>
          <w:t xml:space="preserve"> مروري بر ادب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نه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4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1" w:history="1">
        <w:r w:rsidR="001A6487" w:rsidRPr="00EB23CB">
          <w:rPr>
            <w:rStyle w:val="Hyperlink"/>
            <w:rtl/>
          </w:rPr>
          <w:t>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2" w:history="1">
        <w:r w:rsidR="001A6487" w:rsidRPr="00EB23CB">
          <w:rPr>
            <w:rStyle w:val="Hyperlink"/>
            <w:rtl/>
          </w:rPr>
          <w:t>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3" w:history="1">
        <w:r w:rsidR="001A6487" w:rsidRPr="00EB23CB">
          <w:rPr>
            <w:rStyle w:val="Hyperlink"/>
            <w:rtl/>
          </w:rPr>
          <w:t>2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4" w:history="1">
        <w:r w:rsidR="001A6487" w:rsidRPr="00EB23CB">
          <w:rPr>
            <w:rStyle w:val="Hyperlink"/>
            <w:rtl/>
          </w:rPr>
          <w:t>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5" w:history="1">
        <w:r w:rsidR="001A6487" w:rsidRPr="00EB23CB">
          <w:rPr>
            <w:rStyle w:val="Hyperlink"/>
            <w:rtl/>
          </w:rPr>
          <w:t>2-4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6" w:history="1">
        <w:r w:rsidR="001A6487" w:rsidRPr="00EB23CB">
          <w:rPr>
            <w:rStyle w:val="Hyperlink"/>
            <w:rtl/>
          </w:rPr>
          <w:t>فصل 3:</w:t>
        </w:r>
        <w:r w:rsidR="001A6487" w:rsidRPr="00EB23CB">
          <w:rPr>
            <w:rStyle w:val="Hyperlink"/>
            <w:rFonts w:cs="B Lotus"/>
            <w:rtl/>
          </w:rPr>
          <w:t xml:space="preserve"> روش اجرا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7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7" w:history="1">
        <w:r w:rsidR="001A6487" w:rsidRPr="00EB23CB">
          <w:rPr>
            <w:rStyle w:val="Hyperlink"/>
            <w:rtl/>
          </w:rPr>
          <w:t>3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8" w:history="1">
        <w:r w:rsidR="001A6487" w:rsidRPr="00EB23CB">
          <w:rPr>
            <w:rStyle w:val="Hyperlink"/>
            <w:rtl/>
          </w:rPr>
          <w:t>3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9" w:history="1">
        <w:r w:rsidR="001A6487" w:rsidRPr="00EB23CB">
          <w:rPr>
            <w:rStyle w:val="Hyperlink"/>
            <w:rtl/>
          </w:rPr>
          <w:t>3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0" w:history="1">
        <w:r w:rsidR="001A6487" w:rsidRPr="00EB23CB">
          <w:rPr>
            <w:rStyle w:val="Hyperlink"/>
            <w:rtl/>
          </w:rPr>
          <w:t>3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1" w:history="1">
        <w:r w:rsidR="001A6487" w:rsidRPr="00EB23CB">
          <w:rPr>
            <w:rStyle w:val="Hyperlink"/>
            <w:rtl/>
          </w:rPr>
          <w:t>فصل 4:</w:t>
        </w:r>
        <w:r w:rsidR="001A6487" w:rsidRPr="00EB23CB">
          <w:rPr>
            <w:rStyle w:val="Hyperlink"/>
            <w:rFonts w:cs="B Lotus"/>
            <w:rtl/>
          </w:rPr>
          <w:t xml:space="preserve"> تجز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ه</w:t>
        </w:r>
        <w:r w:rsidR="001A6487" w:rsidRPr="00EB23CB">
          <w:rPr>
            <w:rStyle w:val="Hyperlink"/>
            <w:rFonts w:cs="B Lotus"/>
            <w:rtl/>
          </w:rPr>
          <w:t xml:space="preserve"> و تح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ل</w:t>
        </w:r>
        <w:r w:rsidR="001A6487" w:rsidRPr="00EB23CB">
          <w:rPr>
            <w:rStyle w:val="Hyperlink"/>
            <w:rFonts w:cs="B Lotus"/>
            <w:rtl/>
          </w:rPr>
          <w:t xml:space="preserve"> داده 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9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2" w:history="1">
        <w:r w:rsidR="001A6487" w:rsidRPr="00EB23CB">
          <w:rPr>
            <w:rStyle w:val="Hyperlink"/>
            <w:rtl/>
          </w:rPr>
          <w:t>4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3" w:history="1">
        <w:r w:rsidR="001A6487" w:rsidRPr="00EB23CB">
          <w:rPr>
            <w:rStyle w:val="Hyperlink"/>
            <w:rtl/>
          </w:rPr>
          <w:t>4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4" w:history="1">
        <w:r w:rsidR="001A6487" w:rsidRPr="00EB23CB">
          <w:rPr>
            <w:rStyle w:val="Hyperlink"/>
            <w:rtl/>
          </w:rPr>
          <w:t>4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5" w:history="1">
        <w:r w:rsidR="001A6487" w:rsidRPr="00EB23CB">
          <w:rPr>
            <w:rStyle w:val="Hyperlink"/>
            <w:rtl/>
          </w:rPr>
          <w:t>فصل 5:</w:t>
        </w:r>
        <w:r w:rsidR="001A6487" w:rsidRPr="00EB23CB">
          <w:rPr>
            <w:rStyle w:val="Hyperlink"/>
            <w:rFonts w:cs="B Lotus"/>
            <w:rtl/>
          </w:rPr>
          <w:t xml:space="preserve"> نت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جه</w:t>
        </w:r>
        <w:r w:rsidR="001A6487" w:rsidRPr="00EB23CB">
          <w:rPr>
            <w:rStyle w:val="Hyperlink"/>
            <w:rFonts w:cs="B Lotus"/>
            <w:rtl/>
          </w:rPr>
          <w:t xml:space="preserve"> گ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ر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نهادات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1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6" w:history="1">
        <w:r w:rsidR="001A6487" w:rsidRPr="00EB23CB">
          <w:rPr>
            <w:rStyle w:val="Hyperlink"/>
            <w:rtl/>
          </w:rPr>
          <w:t>5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7" w:history="1">
        <w:r w:rsidR="001A6487" w:rsidRPr="00EB23CB">
          <w:rPr>
            <w:rStyle w:val="Hyperlink"/>
            <w:rtl/>
          </w:rPr>
          <w:t>5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8" w:history="1">
        <w:r w:rsidR="001A6487" w:rsidRPr="00EB23CB">
          <w:rPr>
            <w:rStyle w:val="Hyperlink"/>
            <w:rtl/>
          </w:rPr>
          <w:t>5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9" w:history="1">
        <w:r w:rsidR="001A6487" w:rsidRPr="00EB23CB">
          <w:rPr>
            <w:rStyle w:val="Hyperlink"/>
            <w:rtl/>
          </w:rPr>
          <w:t>5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60" w:history="1">
        <w:r w:rsidR="001A6487" w:rsidRPr="00EB23CB">
          <w:rPr>
            <w:rStyle w:val="Hyperlink"/>
            <w:rtl/>
          </w:rPr>
          <w:t>5-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1" w:history="1">
        <w:r w:rsidR="001A6487" w:rsidRPr="00EB23CB">
          <w:rPr>
            <w:rStyle w:val="Hyperlink"/>
            <w:rFonts w:cs="B Lotus"/>
            <w:rtl/>
          </w:rPr>
          <w:t>منابع و مآخذ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4</w:t>
        </w:r>
        <w:r w:rsidR="001A6487">
          <w:rPr>
            <w:webHidden/>
            <w:rtl/>
          </w:rPr>
          <w:fldChar w:fldCharType="end"/>
        </w:r>
      </w:hyperlink>
    </w:p>
    <w:p w:rsidR="001A6487" w:rsidRDefault="002D21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2" w:history="1">
        <w:r w:rsidR="001A6487" w:rsidRPr="00EB23CB">
          <w:rPr>
            <w:rStyle w:val="Hyperlink"/>
            <w:rFonts w:cs="B Lotus"/>
            <w:rtl/>
          </w:rPr>
          <w:t>پيوست‌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6</w:t>
        </w:r>
        <w:r w:rsidR="001A6487">
          <w:rPr>
            <w:webHidden/>
            <w:rtl/>
          </w:rPr>
          <w:fldChar w:fldCharType="end"/>
        </w:r>
      </w:hyperlink>
    </w:p>
    <w:p w:rsidR="001A6487" w:rsidRPr="003F5216" w:rsidRDefault="00133C93" w:rsidP="001A6487">
      <w:pPr>
        <w:pStyle w:val="ac"/>
        <w:rPr>
          <w:rFonts w:cs="B Lotus"/>
          <w:rtl/>
        </w:rPr>
      </w:pPr>
      <w:r w:rsidRPr="003F5216">
        <w:rPr>
          <w:rFonts w:cs="B Lotus"/>
          <w:rtl/>
        </w:rPr>
        <w:fldChar w:fldCharType="end"/>
      </w:r>
      <w:r w:rsidR="001A6487" w:rsidRPr="001A6487">
        <w:rPr>
          <w:rFonts w:cs="B Lotus" w:hint="cs"/>
          <w:rtl/>
        </w:rPr>
        <w:t xml:space="preserve"> </w:t>
      </w:r>
      <w:r w:rsidR="001A6487">
        <w:rPr>
          <w:rFonts w:cs="B Lotus" w:hint="cs"/>
          <w:rtl/>
        </w:rPr>
        <w:t>فهرست جدو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 w:rsidRPr="003F5216">
        <w:rPr>
          <w:bCs/>
          <w:noProof/>
          <w:rtl/>
          <w:lang w:bidi="fa-IR"/>
        </w:rPr>
        <w:fldChar w:fldCharType="begin"/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rFonts w:hint="cs"/>
          <w:bCs/>
          <w:noProof/>
          <w:lang w:bidi="fa-IR"/>
        </w:rPr>
        <w:instrText>TOC</w:instrText>
      </w:r>
      <w:r w:rsidRPr="003F5216">
        <w:rPr>
          <w:rFonts w:hint="cs"/>
          <w:bCs/>
          <w:noProof/>
          <w:rtl/>
          <w:lang w:bidi="fa-IR"/>
        </w:rPr>
        <w:instrText xml:space="preserve"> \</w:instrText>
      </w:r>
      <w:r w:rsidRPr="003F5216">
        <w:rPr>
          <w:rFonts w:hint="cs"/>
          <w:bCs/>
          <w:noProof/>
          <w:lang w:bidi="fa-IR"/>
        </w:rPr>
        <w:instrText>h \z \t</w:instrText>
      </w:r>
      <w:r w:rsidRPr="003F5216">
        <w:rPr>
          <w:rFonts w:hint="cs"/>
          <w:bCs/>
          <w:noProof/>
          <w:rtl/>
          <w:lang w:bidi="fa-IR"/>
        </w:rPr>
        <w:instrText xml:space="preserve"> "بالانويس جدول" \</w:instrText>
      </w:r>
      <w:r w:rsidRPr="003F5216">
        <w:rPr>
          <w:rFonts w:hint="cs"/>
          <w:bCs/>
          <w:noProof/>
          <w:lang w:bidi="fa-IR"/>
        </w:rPr>
        <w:instrText>c</w:instrText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bCs/>
          <w:noProof/>
          <w:rtl/>
          <w:lang w:bidi="fa-IR"/>
        </w:rPr>
        <w:fldChar w:fldCharType="separate"/>
      </w:r>
      <w:hyperlink w:anchor="_Toc473969768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2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تيج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ررسي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پرسش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ام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ه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در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ارتباط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عوامل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موثر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5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2D212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69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3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2D212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0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4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2D212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1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5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1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A6487" w:rsidRDefault="001A6487" w:rsidP="001A6487">
      <w:pPr>
        <w:pStyle w:val="ad"/>
        <w:jc w:val="center"/>
        <w:rPr>
          <w:rFonts w:cs="B Lotus"/>
          <w:rtl/>
        </w:rPr>
      </w:pPr>
      <w:r w:rsidRPr="003F5216">
        <w:rPr>
          <w:rFonts w:cs="B Lotus"/>
          <w:bCs/>
          <w:noProof/>
          <w:rtl/>
        </w:rPr>
        <w:fldChar w:fldCharType="end"/>
      </w:r>
      <w:r w:rsidR="00180A9F" w:rsidRPr="003F5216">
        <w:rPr>
          <w:rFonts w:cs="B Lotus"/>
          <w:rtl/>
        </w:rPr>
        <w:br w:type="page"/>
      </w:r>
    </w:p>
    <w:p w:rsidR="00E91C20" w:rsidRDefault="001D0288" w:rsidP="00E91C20">
      <w:pPr>
        <w:pStyle w:val="ad"/>
        <w:jc w:val="center"/>
        <w:rPr>
          <w:rFonts w:cs="B Lotus"/>
          <w:sz w:val="28"/>
          <w:szCs w:val="32"/>
          <w:rtl/>
        </w:rPr>
      </w:pPr>
      <w:bookmarkStart w:id="3" w:name="OLE_LINK5"/>
      <w:bookmarkStart w:id="4" w:name="OLE_LINK6"/>
      <w:r>
        <w:rPr>
          <w:rFonts w:cs="B Lotus" w:hint="cs"/>
          <w:sz w:val="28"/>
          <w:szCs w:val="32"/>
          <w:rtl/>
        </w:rPr>
        <w:lastRenderedPageBreak/>
        <w:t>فهرست نمودار</w:t>
      </w:r>
      <w:r w:rsidR="007E3078">
        <w:rPr>
          <w:rFonts w:cs="B Lotus" w:hint="cs"/>
          <w:sz w:val="28"/>
          <w:szCs w:val="32"/>
          <w:rtl/>
        </w:rPr>
        <w:t xml:space="preserve"> ها</w:t>
      </w:r>
    </w:p>
    <w:p w:rsidR="00624F5D" w:rsidRDefault="00624F5D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sz w:val="28"/>
          <w:szCs w:val="32"/>
          <w:rtl/>
        </w:rPr>
        <w:fldChar w:fldCharType="begin"/>
      </w:r>
      <w:r>
        <w:rPr>
          <w:sz w:val="28"/>
          <w:szCs w:val="32"/>
          <w:rtl/>
        </w:rPr>
        <w:instrText xml:space="preserve"> </w:instrText>
      </w:r>
      <w:r>
        <w:rPr>
          <w:sz w:val="28"/>
          <w:szCs w:val="32"/>
        </w:rPr>
        <w:instrText xml:space="preserve">TOC </w:instrText>
      </w:r>
      <w:r>
        <w:rPr>
          <w:sz w:val="28"/>
          <w:szCs w:val="32"/>
          <w:rtl/>
        </w:rPr>
        <w:instrText>\</w:instrText>
      </w:r>
      <w:r>
        <w:rPr>
          <w:sz w:val="28"/>
          <w:szCs w:val="32"/>
        </w:rPr>
        <w:instrText>h \z \t "</w:instrText>
      </w:r>
      <w:r>
        <w:rPr>
          <w:sz w:val="28"/>
          <w:szCs w:val="32"/>
          <w:rtl/>
        </w:rPr>
        <w:instrText>نمودار" \</w:instrText>
      </w:r>
      <w:r>
        <w:rPr>
          <w:sz w:val="28"/>
          <w:szCs w:val="32"/>
        </w:rPr>
        <w:instrText>c "</w:instrText>
      </w:r>
      <w:r>
        <w:rPr>
          <w:sz w:val="28"/>
          <w:szCs w:val="32"/>
          <w:rtl/>
        </w:rPr>
        <w:instrText xml:space="preserve">نمودار" </w:instrText>
      </w:r>
      <w:r>
        <w:rPr>
          <w:sz w:val="28"/>
          <w:szCs w:val="32"/>
          <w:rtl/>
        </w:rPr>
        <w:fldChar w:fldCharType="separate"/>
      </w:r>
      <w:hyperlink w:anchor="_Toc473969772" w:history="1">
        <w:r w:rsidRPr="000E5055">
          <w:rPr>
            <w:rStyle w:val="Hyperlink"/>
            <w:rFonts w:hint="eastAsia"/>
            <w:noProof/>
            <w:rtl/>
          </w:rPr>
          <w:t>نمودار</w:t>
        </w:r>
        <w:r w:rsidRPr="000E5055">
          <w:rPr>
            <w:rStyle w:val="Hyperlink"/>
            <w:noProof/>
            <w:rtl/>
          </w:rPr>
          <w:t xml:space="preserve"> (2-1) </w:t>
        </w:r>
        <w:r w:rsidRPr="000E5055">
          <w:rPr>
            <w:rStyle w:val="Hyperlink"/>
            <w:rFonts w:hint="eastAsia"/>
            <w:noProof/>
            <w:rtl/>
          </w:rPr>
          <w:t>نام</w:t>
        </w:r>
        <w:r w:rsidRPr="000E5055">
          <w:rPr>
            <w:rStyle w:val="Hyperlink"/>
            <w:noProof/>
            <w:rtl/>
          </w:rPr>
          <w:t xml:space="preserve"> </w:t>
        </w:r>
        <w:r w:rsidRPr="000E5055">
          <w:rPr>
            <w:rStyle w:val="Hyperlink"/>
            <w:rFonts w:hint="eastAsia"/>
            <w:noProof/>
            <w:rtl/>
          </w:rPr>
          <w:t>نمود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739697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E91C20" w:rsidRDefault="00624F5D" w:rsidP="00604CFA">
      <w:pPr>
        <w:pStyle w:val="ad"/>
        <w:jc w:val="center"/>
        <w:rPr>
          <w:rFonts w:cs="B Lotus"/>
          <w:sz w:val="28"/>
          <w:szCs w:val="32"/>
          <w:rtl/>
        </w:rPr>
      </w:pPr>
      <w:r>
        <w:rPr>
          <w:rFonts w:cs="B Lotus"/>
          <w:sz w:val="28"/>
          <w:szCs w:val="32"/>
          <w:rtl/>
        </w:rPr>
        <w:fldChar w:fldCharType="end"/>
      </w:r>
    </w:p>
    <w:bookmarkEnd w:id="3"/>
    <w:bookmarkEnd w:id="4"/>
    <w:p w:rsidR="001A6487" w:rsidRDefault="00180A9F" w:rsidP="001A6487">
      <w:pPr>
        <w:pStyle w:val="ad"/>
        <w:jc w:val="center"/>
        <w:rPr>
          <w:rFonts w:cs="B Lotus"/>
        </w:rPr>
      </w:pPr>
      <w:r w:rsidRPr="003F5216">
        <w:rPr>
          <w:rFonts w:cs="B Lotus"/>
          <w:rtl/>
        </w:rPr>
        <w:br w:type="page"/>
      </w:r>
      <w:r w:rsidR="001A6487">
        <w:rPr>
          <w:rFonts w:cs="B Lotus" w:hint="cs"/>
          <w:sz w:val="28"/>
          <w:szCs w:val="32"/>
          <w:rtl/>
        </w:rPr>
        <w:lastRenderedPageBreak/>
        <w:t>فهرست شک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lang w:bidi="fa-IR"/>
        </w:rPr>
        <w:instrText>c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rtl/>
          <w:lang w:bidi="fa-IR"/>
        </w:rPr>
        <w:fldChar w:fldCharType="separate"/>
      </w:r>
      <w:hyperlink w:anchor="_Toc473969778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3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2D212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9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4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2D212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80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5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8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80A9F" w:rsidRPr="003F5216" w:rsidRDefault="001A6487" w:rsidP="001A6487">
      <w:pPr>
        <w:pStyle w:val="ac"/>
        <w:rPr>
          <w:rFonts w:cs="B Lotus"/>
          <w:bCs w:val="0"/>
          <w:noProof/>
          <w:rtl/>
        </w:rPr>
      </w:pPr>
      <w:r>
        <w:rPr>
          <w:rFonts w:cs="B Lotus" w:hint="cs"/>
          <w:rtl/>
        </w:rPr>
        <w:fldChar w:fldCharType="end"/>
      </w:r>
    </w:p>
    <w:p w:rsidR="00317BDD" w:rsidRDefault="00317BDD" w:rsidP="00317BDD">
      <w:pPr>
        <w:pStyle w:val="ac"/>
        <w:rPr>
          <w:rFonts w:cs="B Lotus"/>
          <w:rtl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1A6487" w:rsidRDefault="001A6487" w:rsidP="007E3078">
      <w:pPr>
        <w:pStyle w:val="a8"/>
        <w:rPr>
          <w:rtl/>
          <w:lang w:bidi="fa-IR"/>
        </w:rPr>
        <w:sectPr w:rsidR="001A6487" w:rsidSect="007E3078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fmt="arabicAbjad"/>
          <w:cols w:space="708"/>
          <w:bidi/>
          <w:rtlGutter/>
          <w:docGrid w:linePitch="360"/>
        </w:sect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Pr="003F5216" w:rsidRDefault="007E3078" w:rsidP="007E3078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چکيده</w:t>
      </w:r>
    </w:p>
    <w:p w:rsidR="007E3078" w:rsidRPr="003F5216" w:rsidRDefault="007E3078" w:rsidP="007E3078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078" w:rsidRPr="003F5216" w:rsidRDefault="007E3078" w:rsidP="007E3078">
      <w:pPr>
        <w:pStyle w:val="a8"/>
        <w:rPr>
          <w:rFonts w:cs="B Lotus"/>
          <w:rtl/>
        </w:rPr>
      </w:pPr>
    </w:p>
    <w:p w:rsidR="007E3078" w:rsidRPr="003F5216" w:rsidRDefault="007E3078" w:rsidP="007E3078">
      <w:pPr>
        <w:pStyle w:val="a8"/>
        <w:rPr>
          <w:rFonts w:cs="B Lotus"/>
          <w:b/>
          <w:bCs/>
          <w:rtl/>
        </w:rPr>
      </w:pPr>
      <w:r w:rsidRPr="003F5216">
        <w:rPr>
          <w:rStyle w:val="CharChar"/>
          <w:rFonts w:cs="B Lotus" w:hint="cs"/>
          <w:rtl/>
        </w:rPr>
        <w:t>واژه‌هاي كليدي:</w:t>
      </w:r>
      <w:r w:rsidRPr="003F5216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...........،...............</w:t>
      </w:r>
    </w:p>
    <w:p w:rsidR="007E3078" w:rsidRPr="007E3078" w:rsidRDefault="007E3078" w:rsidP="007E3078">
      <w:pPr>
        <w:pStyle w:val="a8"/>
        <w:rPr>
          <w:rtl/>
          <w:lang w:bidi="fa-IR"/>
        </w:rPr>
        <w:sectPr w:rsidR="007E3078" w:rsidRPr="007E3078" w:rsidSect="001A648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</w:rPr>
      </w:pPr>
    </w:p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Pr="003F5216" w:rsidRDefault="00664C03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90A73">
      <w:pPr>
        <w:pStyle w:val="a"/>
        <w:rPr>
          <w:rFonts w:cs="B Lotus"/>
          <w:rtl/>
        </w:rPr>
      </w:pPr>
      <w:bookmarkStart w:id="5" w:name="_Toc106512938"/>
      <w:bookmarkStart w:id="6" w:name="_Toc209236398"/>
      <w:bookmarkStart w:id="7" w:name="_Toc209240155"/>
      <w:bookmarkStart w:id="8" w:name="_Toc209240167"/>
      <w:r w:rsidRPr="003F5216">
        <w:rPr>
          <w:rFonts w:cs="B Lotus"/>
          <w:rtl/>
        </w:rPr>
        <w:br/>
      </w:r>
      <w:bookmarkStart w:id="9" w:name="_Toc473965138"/>
      <w:bookmarkEnd w:id="5"/>
      <w:bookmarkEnd w:id="6"/>
      <w:bookmarkEnd w:id="7"/>
      <w:bookmarkEnd w:id="8"/>
      <w:r w:rsidR="00190A73">
        <w:rPr>
          <w:rFonts w:cs="B Lotus" w:hint="cs"/>
          <w:rtl/>
        </w:rPr>
        <w:t>کلیات تحقیق</w:t>
      </w:r>
      <w:bookmarkEnd w:id="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r w:rsidRPr="003F5216">
        <w:rPr>
          <w:rFonts w:cs="B Lotus"/>
          <w:rtl/>
        </w:rPr>
        <w:br w:type="page"/>
      </w:r>
      <w:bookmarkStart w:id="10" w:name="_Toc209236399"/>
      <w:bookmarkStart w:id="11" w:name="_Toc473965139"/>
      <w:r w:rsidRPr="003F5216">
        <w:rPr>
          <w:rFonts w:cs="B Lotus" w:hint="cs"/>
          <w:rtl/>
        </w:rPr>
        <w:lastRenderedPageBreak/>
        <w:t>م</w:t>
      </w:r>
      <w:bookmarkEnd w:id="10"/>
      <w:r w:rsidR="00326EB7">
        <w:rPr>
          <w:rFonts w:cs="B Lotus" w:hint="cs"/>
          <w:rtl/>
        </w:rPr>
        <w:t>قدمه</w:t>
      </w:r>
      <w:bookmarkEnd w:id="11"/>
    </w:p>
    <w:p w:rsidR="00180A9F" w:rsidRPr="003F5216" w:rsidRDefault="00326EB7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C263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</w:rPr>
      </w:pPr>
    </w:p>
    <w:p w:rsidR="00180A9F" w:rsidRPr="003F5216" w:rsidRDefault="00180A9F" w:rsidP="008D6C67">
      <w:pPr>
        <w:pStyle w:val="a"/>
        <w:rPr>
          <w:rFonts w:cs="B Lotus"/>
          <w:rtl/>
        </w:rPr>
      </w:pPr>
      <w:bookmarkStart w:id="12" w:name="_Toc209240156"/>
      <w:bookmarkStart w:id="13" w:name="_Toc209240168"/>
      <w:r w:rsidRPr="003F5216">
        <w:rPr>
          <w:rFonts w:cs="B Lotus"/>
          <w:rtl/>
        </w:rPr>
        <w:br/>
      </w:r>
      <w:bookmarkStart w:id="14" w:name="_Toc473965140"/>
      <w:r w:rsidRPr="003F5216">
        <w:rPr>
          <w:rFonts w:cs="B Lotus"/>
          <w:rtl/>
        </w:rPr>
        <w:t xml:space="preserve">مروري بر </w:t>
      </w:r>
      <w:bookmarkEnd w:id="12"/>
      <w:bookmarkEnd w:id="13"/>
      <w:r w:rsidR="008D6C67">
        <w:rPr>
          <w:rFonts w:cs="B Lotus" w:hint="cs"/>
          <w:rtl/>
        </w:rPr>
        <w:t>ادبیات تحقیق و پیشینه تحقیق</w:t>
      </w:r>
      <w:bookmarkEnd w:id="14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5" w:name="_Toc473965141"/>
      <w:bookmarkEnd w:id="15"/>
    </w:p>
    <w:p w:rsidR="00180A9F" w:rsidRPr="003F5216" w:rsidRDefault="000D4770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6" w:name="_Toc473965142"/>
      <w:bookmarkEnd w:id="16"/>
    </w:p>
    <w:p w:rsidR="00180A9F" w:rsidRPr="003F5216" w:rsidRDefault="000D4770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17" w:name="_Toc473965143"/>
      <w:bookmarkEnd w:id="1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/>
          <w:rtl/>
          <w:lang w:bidi="fa-IR"/>
        </w:rPr>
        <w:t>جدول (</w:t>
      </w:r>
      <w:r w:rsidRPr="003F5216">
        <w:rPr>
          <w:rFonts w:cs="B Lotus" w:hint="cs"/>
          <w:rtl/>
          <w:lang w:bidi="fa-IR"/>
        </w:rPr>
        <w:t>2</w:t>
      </w:r>
      <w:r w:rsidRPr="003F5216">
        <w:rPr>
          <w:rFonts w:cs="B Lotus"/>
          <w:rtl/>
          <w:lang w:bidi="fa-IR"/>
        </w:rPr>
        <w:t>-1) به صورت نمونه ارائه شده است.</w:t>
      </w:r>
    </w:p>
    <w:p w:rsidR="00180A9F" w:rsidRPr="00680EC1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18" w:name="_Toc473969768"/>
      <w:r w:rsidRPr="00680EC1">
        <w:rPr>
          <w:rFonts w:cs="B Lotus"/>
          <w:sz w:val="16"/>
          <w:szCs w:val="22"/>
          <w:rtl/>
        </w:rPr>
        <w:t>نتيجه بررسي پرسش نامه ها در ارتباط با عوامل موثر</w:t>
      </w:r>
      <w:bookmarkEnd w:id="18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  <w:rtl/>
              </w:rPr>
            </w:pPr>
            <w:r w:rsidRPr="003F5216">
              <w:rPr>
                <w:rFonts w:cs="B Lotus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درصد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/95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7/87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</w:tbl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Pr="003F5216" w:rsidRDefault="001F5061" w:rsidP="00180A9F">
      <w:pPr>
        <w:pStyle w:val="a8"/>
        <w:rPr>
          <w:rFonts w:cs="B Lotus"/>
          <w:rtl/>
          <w:lang w:bidi="fa-IR"/>
        </w:rPr>
      </w:pPr>
    </w:p>
    <w:p w:rsidR="0081795E" w:rsidRDefault="00337626" w:rsidP="0081795E">
      <w:pPr>
        <w:pStyle w:val="-"/>
        <w:rPr>
          <w:rtl/>
        </w:rPr>
      </w:pPr>
      <w:r>
        <w:rPr>
          <w:rFonts w:cs="B Lotus"/>
          <w:noProof/>
        </w:rPr>
        <w:lastRenderedPageBreak/>
        <mc:AlternateContent>
          <mc:Choice Requires="wpc">
            <w:drawing>
              <wp:inline distT="0" distB="0" distL="0" distR="0" wp14:anchorId="27D79DED" wp14:editId="15D24A8B">
                <wp:extent cx="5143500" cy="2057400"/>
                <wp:effectExtent l="0" t="2540" r="127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87C81AD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">
                  <v:imagedata r:id="rId24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81795E" w:rsidRPr="00F52C8E" w:rsidRDefault="0081795E" w:rsidP="0081795E">
      <w:pPr>
        <w:pStyle w:val="ae"/>
      </w:pPr>
      <w:bookmarkStart w:id="19" w:name="_Toc473966271"/>
      <w:bookmarkStart w:id="20" w:name="_Toc473966809"/>
      <w:bookmarkStart w:id="21" w:name="_Toc473969645"/>
      <w:bookmarkStart w:id="22" w:name="_Toc473969772"/>
      <w:r w:rsidRPr="00F52C8E">
        <w:rPr>
          <w:rtl/>
        </w:rPr>
        <w:t xml:space="preserve">نمودار </w:t>
      </w:r>
      <w:bookmarkEnd w:id="19"/>
      <w:bookmarkEnd w:id="20"/>
      <w:r w:rsidRPr="00F52C8E">
        <w:rPr>
          <w:rFonts w:hint="cs"/>
          <w:rtl/>
        </w:rPr>
        <w:t>(2-1) نام نمودار</w:t>
      </w:r>
      <w:bookmarkEnd w:id="21"/>
      <w:bookmarkEnd w:id="22"/>
    </w:p>
    <w:p w:rsidR="0081795E" w:rsidRPr="0081795E" w:rsidRDefault="0081795E" w:rsidP="0081795E">
      <w:pPr>
        <w:pStyle w:val="-"/>
        <w:rPr>
          <w:rtl/>
        </w:rPr>
      </w:pPr>
    </w:p>
    <w:p w:rsidR="00180A9F" w:rsidRPr="003F5216" w:rsidRDefault="002A4076" w:rsidP="002A4076">
      <w:pPr>
        <w:pStyle w:val="a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t>رابطه (2-1)</w:t>
      </w:r>
      <w:r w:rsidR="00180A9F" w:rsidRPr="003F5216">
        <w:rPr>
          <w:rFonts w:cs="B Lotus"/>
          <w:rtl/>
        </w:rPr>
        <w:tab/>
      </w:r>
      <w:r w:rsidR="00180A9F" w:rsidRPr="003F5216">
        <w:rPr>
          <w:rFonts w:cs="B Lot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31.7pt" o:ole="">
            <v:imagedata r:id="rId25" o:title=""/>
          </v:shape>
          <o:OLEObject Type="Embed" ProgID="Equation.3" ShapeID="_x0000_i1025" DrawAspect="Content" ObjectID="_1624522444" r:id="rId26"/>
        </w:objec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3" w:name="_Toc473965144"/>
      <w:bookmarkEnd w:id="23"/>
    </w:p>
    <w:p w:rsidR="00180A9F" w:rsidRPr="003F5216" w:rsidRDefault="00732FC8" w:rsidP="00180A9F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4" w:name="_Toc473965145"/>
      <w:bookmarkEnd w:id="24"/>
    </w:p>
    <w:p w:rsidR="00180A9F" w:rsidRPr="003F5216" w:rsidRDefault="00732FC8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B5747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A03766">
      <w:pPr>
        <w:pStyle w:val="a"/>
        <w:rPr>
          <w:rFonts w:cs="B Lotus"/>
          <w:rtl/>
        </w:rPr>
      </w:pPr>
      <w:bookmarkStart w:id="25" w:name="_Toc106512941"/>
      <w:bookmarkStart w:id="26" w:name="_Toc209236404"/>
      <w:bookmarkStart w:id="27" w:name="_Toc209240158"/>
      <w:bookmarkStart w:id="28" w:name="_Toc209240170"/>
      <w:r w:rsidRPr="003F5216">
        <w:rPr>
          <w:rFonts w:cs="B Lotus"/>
          <w:rtl/>
        </w:rPr>
        <w:br/>
      </w:r>
      <w:bookmarkStart w:id="29" w:name="_Toc473965146"/>
      <w:r w:rsidRPr="003F5216">
        <w:rPr>
          <w:rFonts w:cs="B Lotus" w:hint="cs"/>
          <w:rtl/>
        </w:rPr>
        <w:t xml:space="preserve">روش </w:t>
      </w:r>
      <w:bookmarkEnd w:id="25"/>
      <w:bookmarkEnd w:id="26"/>
      <w:bookmarkEnd w:id="27"/>
      <w:bookmarkEnd w:id="28"/>
      <w:r w:rsidR="00A03766">
        <w:rPr>
          <w:rFonts w:cs="B Lotus" w:hint="cs"/>
          <w:rtl/>
        </w:rPr>
        <w:t>اجرای تحقیق</w:t>
      </w:r>
      <w:bookmarkEnd w:id="2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30" w:name="_Toc473965147"/>
      <w:bookmarkEnd w:id="30"/>
    </w:p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31" w:name="_Toc473965148"/>
      <w:bookmarkEnd w:id="31"/>
    </w:p>
    <w:p w:rsidR="00B30E66" w:rsidRPr="00B30E66" w:rsidRDefault="00B30E66" w:rsidP="00B30E6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2" w:name="_Toc473965149"/>
      <w:bookmarkStart w:id="33" w:name="_Toc209236407"/>
      <w:bookmarkEnd w:id="32"/>
    </w:p>
    <w:bookmarkEnd w:id="33"/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4" w:name="_Toc473965150"/>
      <w:bookmarkEnd w:id="34"/>
    </w:p>
    <w:p w:rsidR="00180A9F" w:rsidRPr="003F5216" w:rsidRDefault="00B30E66" w:rsidP="00180A9F">
      <w:pPr>
        <w:pStyle w:val="a8"/>
        <w:rPr>
          <w:rFonts w:cs="B Lotus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</w:t>
      </w: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35" w:name="_Toc106512942"/>
      <w:bookmarkStart w:id="36" w:name="_Toc209240171"/>
      <w:bookmarkStart w:id="37" w:name="_Toc215367216"/>
      <w:bookmarkStart w:id="38" w:name="_Toc473969769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35"/>
      <w:bookmarkEnd w:id="36"/>
      <w:bookmarkEnd w:id="37"/>
      <w:bookmarkEnd w:id="38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39" w:name="_Toc209240159"/>
      <w:bookmarkStart w:id="40" w:name="_Toc215367118"/>
      <w:bookmarkStart w:id="41" w:name="_Toc473966272"/>
      <w:bookmarkStart w:id="42" w:name="_Toc473969778"/>
      <w:r w:rsidRPr="00E26F4F">
        <w:rPr>
          <w:rFonts w:cs="B Lotus" w:hint="cs"/>
          <w:sz w:val="16"/>
          <w:szCs w:val="22"/>
          <w:rtl/>
        </w:rPr>
        <w:t>زيرنويس شکل</w:t>
      </w:r>
      <w:bookmarkEnd w:id="39"/>
      <w:bookmarkEnd w:id="40"/>
      <w:bookmarkEnd w:id="41"/>
      <w:bookmarkEnd w:id="42"/>
    </w:p>
    <w:p w:rsidR="00E26F4F" w:rsidRDefault="00180A9F" w:rsidP="00E26F4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0E679B">
      <w:pPr>
        <w:pStyle w:val="a8"/>
        <w:jc w:val="center"/>
        <w:rPr>
          <w:rFonts w:cs="B Lotus"/>
          <w:rtl/>
          <w:lang w:bidi="fa-IR"/>
        </w:rPr>
      </w:pPr>
      <w:r w:rsidRPr="00E26F4F">
        <w:rPr>
          <w:rFonts w:cs="B Lotus" w:hint="cs"/>
          <w:sz w:val="20"/>
          <w:szCs w:val="22"/>
          <w:rtl/>
        </w:rPr>
        <w:t>رابطه (3-1)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0E679B">
      <w:pPr>
        <w:pStyle w:val="a"/>
        <w:rPr>
          <w:rFonts w:cs="B Lotus"/>
          <w:rtl/>
        </w:rPr>
      </w:pPr>
      <w:bookmarkStart w:id="43" w:name="_Toc106512943"/>
      <w:bookmarkStart w:id="44" w:name="_Toc209236408"/>
      <w:bookmarkStart w:id="45" w:name="_Toc209240160"/>
      <w:bookmarkStart w:id="46" w:name="_Toc209240172"/>
      <w:r w:rsidRPr="003F5216">
        <w:rPr>
          <w:rFonts w:cs="B Lotus" w:hint="cs"/>
          <w:rtl/>
        </w:rPr>
        <w:br/>
      </w:r>
      <w:bookmarkStart w:id="47" w:name="_Toc473965151"/>
      <w:bookmarkEnd w:id="43"/>
      <w:bookmarkEnd w:id="44"/>
      <w:bookmarkEnd w:id="45"/>
      <w:bookmarkEnd w:id="46"/>
      <w:r w:rsidR="000E679B">
        <w:rPr>
          <w:rFonts w:cs="B Lotus" w:hint="cs"/>
          <w:rtl/>
        </w:rPr>
        <w:t>تجزیه و تحلیل داده ها</w:t>
      </w:r>
      <w:bookmarkEnd w:id="4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C2637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48" w:name="_Toc473965152"/>
      <w:bookmarkEnd w:id="48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49" w:name="_Toc473965153"/>
      <w:bookmarkEnd w:id="49"/>
    </w:p>
    <w:p w:rsidR="00D50E89" w:rsidRPr="00D50E89" w:rsidRDefault="00D50E89" w:rsidP="00D50E8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50" w:name="_Toc473965154"/>
      <w:bookmarkEnd w:id="50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51" w:name="_Toc106512944"/>
      <w:bookmarkStart w:id="52" w:name="_Toc209240173"/>
      <w:bookmarkStart w:id="53" w:name="_Toc215367217"/>
      <w:bookmarkStart w:id="54" w:name="_Toc473969770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51"/>
      <w:bookmarkEnd w:id="52"/>
      <w:bookmarkEnd w:id="53"/>
      <w:bookmarkEnd w:id="5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55" w:name="_Toc209240161"/>
      <w:bookmarkStart w:id="56" w:name="_Toc215367119"/>
      <w:bookmarkStart w:id="57" w:name="_Toc473966273"/>
      <w:bookmarkStart w:id="58" w:name="_Toc473969779"/>
      <w:r w:rsidRPr="00E26F4F">
        <w:rPr>
          <w:rFonts w:cs="B Lotus" w:hint="cs"/>
          <w:sz w:val="16"/>
          <w:szCs w:val="22"/>
          <w:rtl/>
        </w:rPr>
        <w:t>زيرنويس شکل</w:t>
      </w:r>
      <w:bookmarkEnd w:id="55"/>
      <w:bookmarkEnd w:id="56"/>
      <w:bookmarkEnd w:id="57"/>
      <w:bookmarkEnd w:id="5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E26F4F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bookmarkStart w:id="59" w:name="OLE_LINK1"/>
      <w:bookmarkStart w:id="60" w:name="OLE_LINK2"/>
      <w:r>
        <w:rPr>
          <w:rFonts w:cs="B Lotus" w:hint="cs"/>
          <w:rtl/>
        </w:rPr>
        <w:t>رابطه (4-1)</w:t>
      </w:r>
    </w:p>
    <w:bookmarkEnd w:id="59"/>
    <w:bookmarkEnd w:id="60"/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2B47EB">
      <w:pPr>
        <w:pStyle w:val="a"/>
        <w:rPr>
          <w:rFonts w:cs="B Lotus"/>
          <w:rtl/>
        </w:rPr>
      </w:pPr>
      <w:bookmarkStart w:id="61" w:name="_Toc106512945"/>
      <w:bookmarkStart w:id="62" w:name="_Toc209236412"/>
      <w:bookmarkStart w:id="63" w:name="_Toc209240162"/>
      <w:bookmarkStart w:id="64" w:name="_Toc209240174"/>
      <w:r w:rsidRPr="003F5216">
        <w:rPr>
          <w:rFonts w:cs="B Lotus" w:hint="cs"/>
          <w:rtl/>
        </w:rPr>
        <w:br/>
      </w:r>
      <w:bookmarkEnd w:id="61"/>
      <w:bookmarkEnd w:id="62"/>
      <w:bookmarkEnd w:id="63"/>
      <w:bookmarkEnd w:id="64"/>
      <w:r w:rsidR="002B47EB">
        <w:rPr>
          <w:rFonts w:cs="B Lotus" w:hint="cs"/>
          <w:rtl/>
        </w:rPr>
        <w:t>نتیجه گیری و پیشنهادات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5" w:name="_Toc473965156"/>
      <w:bookmarkEnd w:id="65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6" w:name="_Toc473965157"/>
      <w:bookmarkEnd w:id="66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7" w:name="_Toc209236415"/>
      <w:r w:rsidRPr="003F5216">
        <w:rPr>
          <w:rFonts w:cs="B Lotus"/>
          <w:rtl/>
          <w:lang w:bidi="fa-IR"/>
        </w:rPr>
        <w:t xml:space="preserve"> </w:t>
      </w:r>
      <w:bookmarkStart w:id="68" w:name="_Toc473965158"/>
      <w:bookmarkEnd w:id="67"/>
      <w:bookmarkEnd w:id="68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9" w:name="_Toc473965159"/>
      <w:bookmarkEnd w:id="69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70" w:name="_Toc473965160"/>
      <w:bookmarkEnd w:id="70"/>
    </w:p>
    <w:p w:rsidR="00180A9F" w:rsidRDefault="009C0334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Pr="003F5216" w:rsidRDefault="009C0334" w:rsidP="00180A9F">
      <w:pPr>
        <w:pStyle w:val="a8"/>
        <w:rPr>
          <w:rFonts w:cs="B Lotus"/>
          <w:rtl/>
          <w:lang w:bidi="fa-IR"/>
        </w:rPr>
      </w:pPr>
    </w:p>
    <w:p w:rsidR="00180A9F" w:rsidRPr="00754C0A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71" w:name="_Toc106512946"/>
      <w:bookmarkStart w:id="72" w:name="_Toc209240175"/>
      <w:bookmarkStart w:id="73" w:name="_Toc215367218"/>
      <w:bookmarkStart w:id="74" w:name="_Toc473969771"/>
      <w:r w:rsidRPr="00754C0A">
        <w:rPr>
          <w:rFonts w:cs="B Lotus" w:hint="cs"/>
          <w:sz w:val="16"/>
          <w:szCs w:val="22"/>
          <w:rtl/>
        </w:rPr>
        <w:t>بالانويس جدول</w:t>
      </w:r>
      <w:bookmarkEnd w:id="71"/>
      <w:bookmarkEnd w:id="72"/>
      <w:bookmarkEnd w:id="73"/>
      <w:bookmarkEnd w:id="7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754C0A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75" w:name="_Toc209240163"/>
      <w:bookmarkStart w:id="76" w:name="_Toc215367120"/>
      <w:bookmarkStart w:id="77" w:name="_Toc473966274"/>
      <w:bookmarkStart w:id="78" w:name="_Toc473969780"/>
      <w:r w:rsidRPr="00754C0A">
        <w:rPr>
          <w:rFonts w:cs="B Lotus" w:hint="cs"/>
          <w:sz w:val="16"/>
          <w:szCs w:val="22"/>
          <w:rtl/>
        </w:rPr>
        <w:t>زيرنويس شکل</w:t>
      </w:r>
      <w:bookmarkEnd w:id="75"/>
      <w:bookmarkEnd w:id="76"/>
      <w:bookmarkEnd w:id="77"/>
      <w:bookmarkEnd w:id="7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317BDD" w:rsidP="00317BDD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r>
        <w:rPr>
          <w:rFonts w:cs="B Lotus" w:hint="cs"/>
          <w:rtl/>
        </w:rPr>
        <w:t>رابطه (5-1)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7"/>
          <w:footerReference w:type="default" r:id="rId3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9C0334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79" w:name="_Toc473965161"/>
      <w:r>
        <w:rPr>
          <w:rFonts w:cs="B Lotus" w:hint="cs"/>
          <w:rtl/>
        </w:rPr>
        <w:t>منابع و مآخذ</w:t>
      </w:r>
      <w:bookmarkEnd w:id="7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Default="00B02FB7" w:rsidP="00180A9F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lastRenderedPageBreak/>
        <w:t>فهرست منابع فارسی</w:t>
      </w:r>
    </w:p>
    <w:p w:rsidR="00B02FB7" w:rsidRPr="003F5216" w:rsidRDefault="0025383A" w:rsidP="00CB220D">
      <w:pPr>
        <w:pStyle w:val="a5"/>
        <w:bidi/>
        <w:rPr>
          <w:rFonts w:cs="B Lotus"/>
        </w:rPr>
      </w:pPr>
      <w:r>
        <w:rPr>
          <w:rFonts w:cs="B Lotus" w:hint="cs"/>
          <w:rtl/>
        </w:rPr>
        <w:t>نجفی میثم</w:t>
      </w:r>
      <w:r w:rsidR="00B02FB7" w:rsidRPr="003F5216">
        <w:rPr>
          <w:rFonts w:cs="B Lotus" w:hint="cs"/>
          <w:rtl/>
        </w:rPr>
        <w:t>،</w:t>
      </w:r>
      <w:r w:rsidR="00CB220D">
        <w:rPr>
          <w:rFonts w:cs="B Lotus" w:hint="cs"/>
          <w:rtl/>
        </w:rPr>
        <w:t xml:space="preserve"> (1380)،</w:t>
      </w:r>
      <w:r w:rsidR="00B02FB7" w:rsidRPr="003F5216">
        <w:rPr>
          <w:rFonts w:cs="B Lotus" w:hint="cs"/>
          <w:rtl/>
        </w:rPr>
        <w:t xml:space="preserve"> </w:t>
      </w:r>
      <w:r w:rsidR="00B02FB7" w:rsidRPr="00FE6F3F">
        <w:rPr>
          <w:rFonts w:cs="B Lotus" w:hint="cs"/>
          <w:u w:val="single"/>
          <w:rtl/>
        </w:rPr>
        <w:t>مدل‌سازي انتقال حرارت و انجماد در فرايند ريخته‌گري مداوم تک</w:t>
      </w:r>
      <w:r w:rsidR="00B02FB7" w:rsidRPr="00FE6F3F">
        <w:rPr>
          <w:rFonts w:cs="B Lotus" w:hint="eastAsia"/>
          <w:u w:val="single"/>
          <w:rtl/>
        </w:rPr>
        <w:t>‌</w:t>
      </w:r>
      <w:r w:rsidR="00B02FB7" w:rsidRPr="00FE6F3F">
        <w:rPr>
          <w:rFonts w:cs="B Lotus" w:hint="cs"/>
          <w:u w:val="single"/>
          <w:rtl/>
        </w:rPr>
        <w:t>غلتکه رول سرب ـ کلسيم</w:t>
      </w:r>
      <w:r w:rsidR="00CB220D">
        <w:rPr>
          <w:rFonts w:cs="B Lotus" w:hint="cs"/>
          <w:rtl/>
        </w:rPr>
        <w:t>، گزارش قرارداد تحقيقاتي</w:t>
      </w:r>
    </w:p>
    <w:p w:rsidR="00B02FB7" w:rsidRPr="003F5216" w:rsidRDefault="00B02FB7" w:rsidP="00B02FB7">
      <w:pPr>
        <w:pStyle w:val="a5"/>
        <w:bidi/>
        <w:rPr>
          <w:rFonts w:cs="B Lotus"/>
        </w:rPr>
      </w:pPr>
    </w:p>
    <w:p w:rsidR="00B02FB7" w:rsidRDefault="00B02FB7" w:rsidP="00180A9F">
      <w:pPr>
        <w:pStyle w:val="Title2"/>
        <w:rPr>
          <w:rFonts w:cs="B Lotus"/>
          <w:rtl/>
        </w:rPr>
      </w:pPr>
    </w:p>
    <w:p w:rsidR="00B02FB7" w:rsidRPr="003F5216" w:rsidRDefault="00B02FB7" w:rsidP="006D6BA8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t xml:space="preserve">فهرست منابع </w:t>
      </w:r>
      <w:r w:rsidR="006D6BA8">
        <w:rPr>
          <w:rFonts w:cs="B Lotus" w:hint="cs"/>
          <w:rtl/>
        </w:rPr>
        <w:t>غیر فارسی</w:t>
      </w:r>
    </w:p>
    <w:p w:rsidR="00180A9F" w:rsidRPr="003F5216" w:rsidRDefault="0025383A" w:rsidP="0025383A">
      <w:pPr>
        <w:pStyle w:val="a5"/>
        <w:rPr>
          <w:rFonts w:cs="B Lotus"/>
        </w:rPr>
      </w:pPr>
      <w:r>
        <w:rPr>
          <w:rFonts w:cs="B Lotus"/>
        </w:rPr>
        <w:t xml:space="preserve">P. </w:t>
      </w:r>
      <w:r w:rsidR="00180A9F" w:rsidRPr="003F5216">
        <w:rPr>
          <w:rFonts w:cs="B Lotus"/>
        </w:rPr>
        <w:t xml:space="preserve"> </w:t>
      </w:r>
      <w:r>
        <w:rPr>
          <w:rFonts w:cs="B Lotus"/>
        </w:rPr>
        <w:t>Porkar</w:t>
      </w:r>
      <w:r w:rsidR="00180A9F" w:rsidRPr="003F5216">
        <w:rPr>
          <w:rFonts w:cs="B Lotus"/>
        </w:rPr>
        <w:t>,</w:t>
      </w:r>
      <w:r w:rsidR="00CB220D">
        <w:rPr>
          <w:rFonts w:cs="B Lotus"/>
        </w:rPr>
        <w:t xml:space="preserve"> </w:t>
      </w:r>
      <w:r w:rsidR="00CB220D" w:rsidRPr="003F5216">
        <w:rPr>
          <w:rFonts w:cs="B Lotus"/>
        </w:rPr>
        <w:t>(1987)</w:t>
      </w:r>
      <w:r w:rsidR="00CB220D">
        <w:rPr>
          <w:rFonts w:cs="B Lotus"/>
        </w:rPr>
        <w:t>,</w:t>
      </w:r>
      <w:r w:rsidR="00180A9F" w:rsidRPr="003F5216">
        <w:rPr>
          <w:rFonts w:cs="B Lotus"/>
        </w:rPr>
        <w:t xml:space="preserve"> </w:t>
      </w:r>
      <w:r w:rsidR="00180A9F" w:rsidRPr="00997781">
        <w:rPr>
          <w:rFonts w:cs="B Lotus"/>
          <w:u w:val="single"/>
        </w:rPr>
        <w:t>A Fixed Grid Numerical Modeling Methodology For Convection-Diffusion Mushy Region Phase-Change Problems</w:t>
      </w:r>
      <w:r w:rsidR="00180A9F" w:rsidRPr="003F5216">
        <w:rPr>
          <w:rFonts w:cs="B Lotus"/>
        </w:rPr>
        <w:t>, Int. J. Heat and Mass Transfer, Vol.</w:t>
      </w:r>
      <w:r w:rsidR="00CB220D">
        <w:rPr>
          <w:rFonts w:cs="B Lotus"/>
        </w:rPr>
        <w:t xml:space="preserve"> 30, No. 8, pp-1709-1719</w:t>
      </w:r>
    </w:p>
    <w:p w:rsidR="00180A9F" w:rsidRPr="003F5216" w:rsidRDefault="00180A9F" w:rsidP="00180A9F">
      <w:pPr>
        <w:pStyle w:val="a5"/>
        <w:rPr>
          <w:rFonts w:cs="B Lotus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80" w:name="_Toc209236421"/>
      <w:bookmarkStart w:id="81" w:name="_Toc209240165"/>
      <w:bookmarkStart w:id="82" w:name="_Toc209240177"/>
      <w:bookmarkStart w:id="83" w:name="_Toc473965162"/>
      <w:r w:rsidRPr="003F5216">
        <w:rPr>
          <w:rFonts w:cs="B Lotus"/>
          <w:rtl/>
        </w:rPr>
        <w:t>پيوست</w:t>
      </w:r>
      <w:bookmarkEnd w:id="80"/>
      <w:bookmarkEnd w:id="81"/>
      <w:bookmarkEnd w:id="82"/>
      <w:r w:rsidRPr="003F5216">
        <w:rPr>
          <w:rFonts w:cs="B Lotus" w:hint="cs"/>
          <w:rtl/>
        </w:rPr>
        <w:t>‌ها</w:t>
      </w:r>
      <w:bookmarkEnd w:id="83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lastRenderedPageBreak/>
        <w:t>پيوست الف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8"/>
          <w:footerReference w:type="default" r:id="rId49"/>
          <w:headerReference w:type="first" r:id="rId5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  <w:b/>
          <w:bCs/>
          <w:sz w:val="28"/>
          <w:lang w:bidi="fa-IR"/>
        </w:rPr>
      </w:pPr>
      <w:r w:rsidRPr="003F5216">
        <w:rPr>
          <w:rFonts w:cs="B Lotus"/>
          <w:b/>
          <w:bCs/>
          <w:sz w:val="28"/>
          <w:lang w:bidi="fa-IR"/>
        </w:rPr>
        <w:t>Abstract:</w:t>
      </w:r>
    </w:p>
    <w:p w:rsidR="00180A9F" w:rsidRPr="003F5216" w:rsidRDefault="00180A9F" w:rsidP="00180A9F">
      <w:pPr>
        <w:pStyle w:val="a8"/>
        <w:bidi w:val="0"/>
        <w:spacing w:line="36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f6"/>
        <w:rPr>
          <w:rFonts w:cs="B Lotus"/>
          <w:lang w:bidi="fa-IR"/>
        </w:rPr>
      </w:pPr>
      <w:r w:rsidRPr="003F5216">
        <w:rPr>
          <w:rFonts w:cs="B Lotus"/>
          <w:lang w:bidi="fa-IR"/>
        </w:rPr>
        <w:t>Abstract …</w:t>
      </w: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b/>
          <w:bCs/>
          <w:lang w:bidi="fa-IR"/>
        </w:rPr>
      </w:pPr>
      <w:r w:rsidRPr="003F5216">
        <w:rPr>
          <w:rFonts w:cs="B Lotus"/>
          <w:b/>
          <w:bCs/>
          <w:lang w:bidi="fa-IR"/>
        </w:rPr>
        <w:t xml:space="preserve">Keywords: </w:t>
      </w:r>
    </w:p>
    <w:p w:rsidR="00754C0A" w:rsidRPr="003F5216" w:rsidRDefault="00180A9F" w:rsidP="00754C0A">
      <w:pPr>
        <w:pStyle w:val="a8"/>
        <w:bidi w:val="0"/>
        <w:spacing w:line="240" w:lineRule="auto"/>
        <w:jc w:val="center"/>
        <w:rPr>
          <w:rFonts w:cs="B Lotus"/>
        </w:rPr>
      </w:pPr>
      <w:r w:rsidRPr="003F5216">
        <w:rPr>
          <w:rFonts w:cs="B Lotus"/>
        </w:rPr>
        <w:br w:type="page"/>
      </w:r>
    </w:p>
    <w:p w:rsidR="00AE2D60" w:rsidRDefault="00E820A9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  <w:r>
        <w:rPr>
          <w:rFonts w:asciiTheme="majorBidi" w:eastAsiaTheme="minorHAnsi" w:hAnsiTheme="majorBidi" w:cstheme="majorBidi"/>
          <w:noProof/>
          <w:sz w:val="22"/>
          <w:szCs w:val="22"/>
          <w:rtl/>
        </w:rPr>
        <w:lastRenderedPageBreak/>
        <w:drawing>
          <wp:inline distT="0" distB="0" distL="0" distR="0" wp14:anchorId="3F8267E0" wp14:editId="08D7CAC1">
            <wp:extent cx="1181100" cy="1683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45" cy="1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D60">
        <w:rPr>
          <w:rFonts w:asciiTheme="majorBidi" w:hAnsiTheme="majorBidi" w:cstheme="majorBidi" w:hint="cs"/>
          <w:b/>
          <w:bCs/>
          <w:sz w:val="28"/>
          <w:rtl/>
          <w:lang w:bidi="fa-IR"/>
        </w:rPr>
        <w:t xml:space="preserve"> </w:t>
      </w: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B02DBD" w:rsidRPr="002E4AB2" w:rsidRDefault="00754C0A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ISLAMIC AZAD UNIVERSITY</w:t>
      </w:r>
    </w:p>
    <w:p w:rsidR="00754C0A" w:rsidRPr="002E4AB2" w:rsidRDefault="00F91842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E</w:t>
      </w:r>
      <w:r w:rsidR="00A5205C"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-Campus</w:t>
      </w:r>
    </w:p>
    <w:p w:rsidR="00D96FC0" w:rsidRDefault="00D96FC0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p w:rsidR="00D96FC0" w:rsidRDefault="00D96FC0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p w:rsidR="00F91842" w:rsidRDefault="00F91842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bookmarkEnd w:id="0"/>
    <w:bookmarkEnd w:id="1"/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hesis for receiving (M.A) degree on ……………..</w:t>
      </w:r>
      <w:r w:rsidRPr="00F127C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Faculty of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 w:hint="cs"/>
          <w:b/>
          <w:bCs/>
          <w:sz w:val="30"/>
          <w:szCs w:val="30"/>
          <w:rtl/>
          <w:lang w:bidi="fa-IR"/>
        </w:rPr>
        <w:t>..................................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itle</w:t>
      </w:r>
    </w:p>
    <w:p w:rsidR="00D96FC0" w:rsidRDefault="00D96FC0" w:rsidP="00D96FC0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………………………………………………………</w:t>
      </w:r>
    </w:p>
    <w:p w:rsidR="00D96FC0" w:rsidRDefault="00D96FC0" w:rsidP="00D96FC0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5241CD" w:rsidRPr="00F127CC" w:rsidRDefault="005241CD" w:rsidP="005241CD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center" w:pos="4680"/>
          <w:tab w:val="left" w:pos="6458"/>
          <w:tab w:val="right" w:pos="9360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hesis Advisor:</w:t>
      </w:r>
    </w:p>
    <w:p w:rsidR="00D96FC0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..</w:t>
      </w:r>
      <w:r w:rsidRPr="00F127CC">
        <w:rPr>
          <w:rFonts w:asciiTheme="majorBidi" w:hAnsiTheme="majorBidi" w:cstheme="majorBidi"/>
          <w:sz w:val="30"/>
          <w:szCs w:val="30"/>
          <w:lang w:bidi="fa-IR"/>
        </w:rPr>
        <w:t xml:space="preserve"> (Ph.D.)</w:t>
      </w:r>
    </w:p>
    <w:p w:rsidR="00D96FC0" w:rsidRPr="00F127CC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Consulting Advisor: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..</w:t>
      </w:r>
      <w:r w:rsidRPr="00F127CC">
        <w:rPr>
          <w:rFonts w:asciiTheme="majorBidi" w:hAnsiTheme="majorBidi" w:cstheme="majorBidi"/>
          <w:sz w:val="30"/>
          <w:szCs w:val="30"/>
          <w:lang w:bidi="fa-IR"/>
        </w:rPr>
        <w:t xml:space="preserve"> (Ph.D.)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By:</w:t>
      </w: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…………….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bidi w:val="0"/>
        <w:jc w:val="center"/>
        <w:rPr>
          <w:rFonts w:asciiTheme="majorBidi" w:hAnsiTheme="majorBidi" w:cstheme="majorBidi"/>
          <w:rtl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Summer </w:t>
      </w:r>
      <w:r w:rsidRPr="00F127CC">
        <w:rPr>
          <w:rFonts w:asciiTheme="majorBidi" w:hAnsiTheme="majorBidi" w:cstheme="majorBidi"/>
          <w:b/>
          <w:bCs/>
          <w:sz w:val="28"/>
          <w:lang w:bidi="fa-IR"/>
        </w:rPr>
        <w:t>2014</w:t>
      </w:r>
    </w:p>
    <w:p w:rsidR="00A928C3" w:rsidRPr="003F5216" w:rsidRDefault="00A928C3" w:rsidP="00D96FC0">
      <w:pPr>
        <w:pStyle w:val="a8"/>
        <w:bidi w:val="0"/>
        <w:spacing w:line="240" w:lineRule="auto"/>
        <w:jc w:val="center"/>
        <w:rPr>
          <w:rFonts w:cs="B Lotus"/>
        </w:rPr>
      </w:pPr>
    </w:p>
    <w:sectPr w:rsidR="00A928C3" w:rsidRPr="003F5216" w:rsidSect="00BB5747">
      <w:headerReference w:type="default" r:id="rId52"/>
      <w:footerReference w:type="default" r:id="rId53"/>
      <w:headerReference w:type="first" r:id="rId54"/>
      <w:footerReference w:type="first" r:id="rId55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23" w:rsidRDefault="002D2123" w:rsidP="00180A9F">
      <w:r>
        <w:separator/>
      </w:r>
    </w:p>
  </w:endnote>
  <w:endnote w:type="continuationSeparator" w:id="0">
    <w:p w:rsidR="002D2123" w:rsidRDefault="002D2123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L4i_Nastaliq">
    <w:altName w:val="IranNastaliq"/>
    <w:charset w:val="00"/>
    <w:family w:val="roman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8364268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1A6487" w:rsidRPr="00691B75" w:rsidRDefault="001A6487" w:rsidP="00BB574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73361745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859109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8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180A9F">
    <w:pPr>
      <w:pStyle w:val="Footer"/>
      <w:jc w:val="center"/>
    </w:pPr>
  </w:p>
  <w:p w:rsidR="001A6487" w:rsidRDefault="001A648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6000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23F" w:rsidRDefault="00294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29423F" w:rsidRDefault="0029423F" w:rsidP="00BB574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71811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5394803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411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342946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3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23" w:rsidRDefault="002D2123" w:rsidP="00180A9F">
      <w:r>
        <w:separator/>
      </w:r>
    </w:p>
  </w:footnote>
  <w:footnote w:type="continuationSeparator" w:id="0">
    <w:p w:rsidR="002D2123" w:rsidRDefault="002D2123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0E64F6" w:rsidRDefault="001A6487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5FC72C" wp14:editId="0668C30C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87" w:rsidRPr="00337626" w:rsidRDefault="001A6487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37626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337626">
                            <w:fldChar w:fldCharType="separate"/>
                          </w:r>
                          <w:r w:rsidRPr="00337626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3762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FC7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VL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" filled="f" stroked="f">
              <v:textbox inset="0,0,0,0">
                <w:txbxContent>
                  <w:p w:rsidR="001A6487" w:rsidRPr="00337626" w:rsidRDefault="001A6487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37626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337626">
                      <w:fldChar w:fldCharType="separate"/>
                    </w:r>
                    <w:r w:rsidRPr="00337626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3762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03" w:rsidRPr="00BB046A" w:rsidRDefault="00664C03" w:rsidP="00BB046A">
    <w:pPr>
      <w:pStyle w:val="Header"/>
      <w:rPr>
        <w:szCs w:val="24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0BEC1E53"/>
    <w:multiLevelType w:val="multilevel"/>
    <w:tmpl w:val="CDF2328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 w:val="14"/>
        <w:szCs w:val="22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E3D1C"/>
    <w:multiLevelType w:val="hybridMultilevel"/>
    <w:tmpl w:val="9B22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B321A"/>
    <w:multiLevelType w:val="hybridMultilevel"/>
    <w:tmpl w:val="FA0AF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43"/>
  </w:num>
  <w:num w:numId="4">
    <w:abstractNumId w:val="15"/>
  </w:num>
  <w:num w:numId="5">
    <w:abstractNumId w:val="40"/>
  </w:num>
  <w:num w:numId="6">
    <w:abstractNumId w:val="22"/>
  </w:num>
  <w:num w:numId="7">
    <w:abstractNumId w:val="36"/>
  </w:num>
  <w:num w:numId="8">
    <w:abstractNumId w:val="44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19"/>
  </w:num>
  <w:num w:numId="16">
    <w:abstractNumId w:val="37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2"/>
  </w:num>
  <w:num w:numId="35">
    <w:abstractNumId w:val="38"/>
  </w:num>
  <w:num w:numId="36">
    <w:abstractNumId w:val="41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9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132DB"/>
    <w:rsid w:val="000337CF"/>
    <w:rsid w:val="00037A1B"/>
    <w:rsid w:val="00047534"/>
    <w:rsid w:val="000733FF"/>
    <w:rsid w:val="0009658E"/>
    <w:rsid w:val="000D4770"/>
    <w:rsid w:val="000D7B33"/>
    <w:rsid w:val="000E679B"/>
    <w:rsid w:val="0012153D"/>
    <w:rsid w:val="00133C93"/>
    <w:rsid w:val="001429E7"/>
    <w:rsid w:val="00160C7A"/>
    <w:rsid w:val="00171A45"/>
    <w:rsid w:val="00180A9F"/>
    <w:rsid w:val="00190A73"/>
    <w:rsid w:val="001A6487"/>
    <w:rsid w:val="001B2855"/>
    <w:rsid w:val="001D0288"/>
    <w:rsid w:val="001D6561"/>
    <w:rsid w:val="001E2A3B"/>
    <w:rsid w:val="001F1AD2"/>
    <w:rsid w:val="001F5061"/>
    <w:rsid w:val="0025383A"/>
    <w:rsid w:val="00257C07"/>
    <w:rsid w:val="0029423F"/>
    <w:rsid w:val="002A4076"/>
    <w:rsid w:val="002B47EB"/>
    <w:rsid w:val="002C7D5D"/>
    <w:rsid w:val="002D2123"/>
    <w:rsid w:val="002D330B"/>
    <w:rsid w:val="002E40C9"/>
    <w:rsid w:val="002E4AB2"/>
    <w:rsid w:val="002F3503"/>
    <w:rsid w:val="00317BDD"/>
    <w:rsid w:val="003264B2"/>
    <w:rsid w:val="00326EB7"/>
    <w:rsid w:val="00335A0A"/>
    <w:rsid w:val="003363A7"/>
    <w:rsid w:val="00337626"/>
    <w:rsid w:val="0035380F"/>
    <w:rsid w:val="00373278"/>
    <w:rsid w:val="003B2210"/>
    <w:rsid w:val="003C18E3"/>
    <w:rsid w:val="003C2FB9"/>
    <w:rsid w:val="003D4F36"/>
    <w:rsid w:val="003E07FF"/>
    <w:rsid w:val="003F284B"/>
    <w:rsid w:val="003F2C67"/>
    <w:rsid w:val="003F5216"/>
    <w:rsid w:val="00434DBF"/>
    <w:rsid w:val="00442270"/>
    <w:rsid w:val="004425F3"/>
    <w:rsid w:val="00465E84"/>
    <w:rsid w:val="004E48C9"/>
    <w:rsid w:val="00502914"/>
    <w:rsid w:val="00506C62"/>
    <w:rsid w:val="005159DA"/>
    <w:rsid w:val="00517158"/>
    <w:rsid w:val="005241CD"/>
    <w:rsid w:val="00527DA8"/>
    <w:rsid w:val="005456DA"/>
    <w:rsid w:val="00557A68"/>
    <w:rsid w:val="00584851"/>
    <w:rsid w:val="005E0C03"/>
    <w:rsid w:val="00604CFA"/>
    <w:rsid w:val="00624C09"/>
    <w:rsid w:val="00624F5D"/>
    <w:rsid w:val="00636684"/>
    <w:rsid w:val="006445FD"/>
    <w:rsid w:val="00664C03"/>
    <w:rsid w:val="00680EC1"/>
    <w:rsid w:val="00686BAD"/>
    <w:rsid w:val="0069068A"/>
    <w:rsid w:val="006B7D28"/>
    <w:rsid w:val="006D45F9"/>
    <w:rsid w:val="006D6BA8"/>
    <w:rsid w:val="006D6C51"/>
    <w:rsid w:val="00721C3D"/>
    <w:rsid w:val="00732FC8"/>
    <w:rsid w:val="00736313"/>
    <w:rsid w:val="00754C0A"/>
    <w:rsid w:val="007C456B"/>
    <w:rsid w:val="007E3078"/>
    <w:rsid w:val="0081795E"/>
    <w:rsid w:val="00832A49"/>
    <w:rsid w:val="00891122"/>
    <w:rsid w:val="008D4431"/>
    <w:rsid w:val="008D6C67"/>
    <w:rsid w:val="00913F3E"/>
    <w:rsid w:val="00933A67"/>
    <w:rsid w:val="00953378"/>
    <w:rsid w:val="00981AB1"/>
    <w:rsid w:val="00997781"/>
    <w:rsid w:val="009B4EDF"/>
    <w:rsid w:val="009C0334"/>
    <w:rsid w:val="009C1E03"/>
    <w:rsid w:val="009D05F4"/>
    <w:rsid w:val="009D090B"/>
    <w:rsid w:val="009D4449"/>
    <w:rsid w:val="00A03766"/>
    <w:rsid w:val="00A464D3"/>
    <w:rsid w:val="00A47D69"/>
    <w:rsid w:val="00A51E28"/>
    <w:rsid w:val="00A5205C"/>
    <w:rsid w:val="00A813BB"/>
    <w:rsid w:val="00A91B02"/>
    <w:rsid w:val="00A9244E"/>
    <w:rsid w:val="00A928C3"/>
    <w:rsid w:val="00AE2D60"/>
    <w:rsid w:val="00AE4BC1"/>
    <w:rsid w:val="00B02DBD"/>
    <w:rsid w:val="00B02FB7"/>
    <w:rsid w:val="00B30E66"/>
    <w:rsid w:val="00BB046A"/>
    <w:rsid w:val="00BB5747"/>
    <w:rsid w:val="00BC2637"/>
    <w:rsid w:val="00C34FB4"/>
    <w:rsid w:val="00C65581"/>
    <w:rsid w:val="00C8037D"/>
    <w:rsid w:val="00C96C5C"/>
    <w:rsid w:val="00CB220D"/>
    <w:rsid w:val="00CC28AF"/>
    <w:rsid w:val="00CC5EC3"/>
    <w:rsid w:val="00CC7549"/>
    <w:rsid w:val="00CD333A"/>
    <w:rsid w:val="00D40341"/>
    <w:rsid w:val="00D50E89"/>
    <w:rsid w:val="00D779E3"/>
    <w:rsid w:val="00D96FC0"/>
    <w:rsid w:val="00DD5A17"/>
    <w:rsid w:val="00DE52FA"/>
    <w:rsid w:val="00DF4719"/>
    <w:rsid w:val="00E06ABB"/>
    <w:rsid w:val="00E25F6A"/>
    <w:rsid w:val="00E26F4F"/>
    <w:rsid w:val="00E32BE5"/>
    <w:rsid w:val="00E4394C"/>
    <w:rsid w:val="00E520DD"/>
    <w:rsid w:val="00E54617"/>
    <w:rsid w:val="00E70974"/>
    <w:rsid w:val="00E714FB"/>
    <w:rsid w:val="00E820A9"/>
    <w:rsid w:val="00E91C20"/>
    <w:rsid w:val="00EA1607"/>
    <w:rsid w:val="00EB0C7C"/>
    <w:rsid w:val="00ED3FB0"/>
    <w:rsid w:val="00F24BDD"/>
    <w:rsid w:val="00F27493"/>
    <w:rsid w:val="00F52C8E"/>
    <w:rsid w:val="00F73C26"/>
    <w:rsid w:val="00F8619D"/>
    <w:rsid w:val="00F9184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DA0499-7B89-4840-B355-B71BD9E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ae"/>
    <w:next w:val="Normal"/>
    <w:uiPriority w:val="99"/>
    <w:rsid w:val="00624F5D"/>
    <w:pPr>
      <w:keepNext w:val="0"/>
      <w:keepLines w:val="0"/>
      <w:widowControl/>
      <w:ind w:left="480" w:hanging="480"/>
      <w:jc w:val="left"/>
    </w:pPr>
    <w:rPr>
      <w:rFonts w:asciiTheme="minorHAnsi" w:hAnsiTheme="minorHAnsi" w:cs="B Lotus"/>
      <w:smallCaps/>
      <w:sz w:val="20"/>
      <w:szCs w:val="28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f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0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0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1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6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037D"/>
    <w:pPr>
      <w:spacing w:after="200"/>
      <w:jc w:val="center"/>
    </w:pPr>
    <w:rPr>
      <w:i/>
      <w:iCs/>
      <w:color w:val="000000" w:themeColor="text1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A1607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ae">
    <w:name w:val="نمودار"/>
    <w:basedOn w:val="-0"/>
    <w:qFormat/>
    <w:rsid w:val="00E91C20"/>
    <w:pPr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oleObject" Target="embeddings/oleObject1.bin"/><Relationship Id="rId39" Type="http://schemas.openxmlformats.org/officeDocument/2006/relationships/header" Target="header9.xml"/><Relationship Id="rId21" Type="http://schemas.openxmlformats.org/officeDocument/2006/relationships/image" Target="media/image7.png"/><Relationship Id="rId34" Type="http://schemas.openxmlformats.org/officeDocument/2006/relationships/footer" Target="footer9.xml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header" Target="header16.xml"/><Relationship Id="rId55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eader" Target="header4.xml"/><Relationship Id="rId11" Type="http://schemas.openxmlformats.org/officeDocument/2006/relationships/image" Target="media/image2.png"/><Relationship Id="rId24" Type="http://schemas.openxmlformats.org/officeDocument/2006/relationships/image" Target="media/image50.png"/><Relationship Id="rId32" Type="http://schemas.openxmlformats.org/officeDocument/2006/relationships/footer" Target="footer8.xml"/><Relationship Id="rId37" Type="http://schemas.openxmlformats.org/officeDocument/2006/relationships/header" Target="header8.xml"/><Relationship Id="rId40" Type="http://schemas.openxmlformats.org/officeDocument/2006/relationships/footer" Target="footer12.xml"/><Relationship Id="rId45" Type="http://schemas.openxmlformats.org/officeDocument/2006/relationships/header" Target="header13.xml"/><Relationship Id="rId53" Type="http://schemas.openxmlformats.org/officeDocument/2006/relationships/footer" Target="footer16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4" Type="http://schemas.openxmlformats.org/officeDocument/2006/relationships/header" Target="header12.xml"/><Relationship Id="rId52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7.xml"/><Relationship Id="rId43" Type="http://schemas.openxmlformats.org/officeDocument/2006/relationships/footer" Target="footer13.xml"/><Relationship Id="rId48" Type="http://schemas.openxmlformats.org/officeDocument/2006/relationships/header" Target="header15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5" Type="http://schemas.openxmlformats.org/officeDocument/2006/relationships/image" Target="media/image8.wmf"/><Relationship Id="rId33" Type="http://schemas.openxmlformats.org/officeDocument/2006/relationships/header" Target="header6.xml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20" Type="http://schemas.openxmlformats.org/officeDocument/2006/relationships/footer" Target="footer5.xml"/><Relationship Id="rId41" Type="http://schemas.openxmlformats.org/officeDocument/2006/relationships/header" Target="header10.xml"/><Relationship Id="rId54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footer" Target="footer15.xml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371E3F-4E8D-45C1-B7D0-15CB970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dministrator</cp:lastModifiedBy>
  <cp:revision>12</cp:revision>
  <cp:lastPrinted>2017-01-31T07:07:00Z</cp:lastPrinted>
  <dcterms:created xsi:type="dcterms:W3CDTF">2017-12-23T11:05:00Z</dcterms:created>
  <dcterms:modified xsi:type="dcterms:W3CDTF">2019-07-13T06:58:00Z</dcterms:modified>
</cp:coreProperties>
</file>